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B2BE" w14:textId="77777777" w:rsidR="00A33C24" w:rsidRPr="00F35DE3" w:rsidRDefault="0008023C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</w:rPr>
      </w:pPr>
      <w:r w:rsidRPr="00F35DE3">
        <w:rPr>
          <w:rFonts w:ascii="標楷體" w:eastAsia="標楷體" w:hAnsi="標楷體"/>
          <w:b/>
          <w:color w:val="000000"/>
          <w:sz w:val="32"/>
        </w:rPr>
        <w:t>國立陽明交通大學遠距教學課程－教學計畫大綱</w:t>
      </w:r>
    </w:p>
    <w:p w14:paraId="34C90BB3" w14:textId="77777777" w:rsidR="00A33C24" w:rsidRPr="00F35DE3" w:rsidRDefault="0008023C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</w:rPr>
      </w:pPr>
      <w:r w:rsidRPr="00F35DE3">
        <w:rPr>
          <w:rFonts w:ascii="標楷體" w:eastAsia="標楷體" w:hAnsi="標楷體"/>
          <w:b/>
          <w:color w:val="000000"/>
          <w:sz w:val="32"/>
          <w:lang w:eastAsia="zh-TW"/>
        </w:rPr>
        <w:t xml:space="preserve">The </w:t>
      </w:r>
      <w:r w:rsidRPr="00F35DE3">
        <w:rPr>
          <w:rFonts w:ascii="標楷體" w:eastAsia="標楷體" w:hAnsi="標楷體"/>
          <w:b/>
          <w:color w:val="000000"/>
          <w:sz w:val="32"/>
        </w:rPr>
        <w:t>Teaching Plan</w:t>
      </w:r>
      <w:r w:rsidRPr="00F35DE3">
        <w:rPr>
          <w:rFonts w:ascii="標楷體" w:eastAsia="標楷體" w:hAnsi="標楷體"/>
          <w:b/>
          <w:color w:val="000000"/>
          <w:sz w:val="32"/>
          <w:lang w:eastAsia="zh-TW"/>
        </w:rPr>
        <w:t xml:space="preserve"> for </w:t>
      </w:r>
      <w:r w:rsidRPr="00F35DE3">
        <w:rPr>
          <w:rFonts w:ascii="標楷體" w:eastAsia="標楷體" w:hAnsi="標楷體"/>
          <w:b/>
          <w:color w:val="000000"/>
          <w:sz w:val="32"/>
        </w:rPr>
        <w:t xml:space="preserve">Distance Learning Courses of National Yang Ming </w:t>
      </w:r>
      <w:proofErr w:type="spellStart"/>
      <w:r w:rsidRPr="00F35DE3">
        <w:rPr>
          <w:rFonts w:ascii="標楷體" w:eastAsia="標楷體" w:hAnsi="標楷體"/>
          <w:b/>
          <w:color w:val="000000"/>
          <w:sz w:val="32"/>
        </w:rPr>
        <w:t>Chiao</w:t>
      </w:r>
      <w:proofErr w:type="spellEnd"/>
      <w:r w:rsidRPr="00F35DE3">
        <w:rPr>
          <w:rFonts w:ascii="標楷體" w:eastAsia="標楷體" w:hAnsi="標楷體"/>
          <w:b/>
          <w:color w:val="000000"/>
          <w:sz w:val="32"/>
        </w:rPr>
        <w:t xml:space="preserve"> Tung University</w:t>
      </w:r>
    </w:p>
    <w:p w14:paraId="1FD2A25A" w14:textId="77777777" w:rsidR="00A33C24" w:rsidRPr="00F35DE3" w:rsidRDefault="00A33C24">
      <w:pPr>
        <w:pStyle w:val="Standard"/>
        <w:snapToGrid w:val="0"/>
        <w:spacing w:line="0" w:lineRule="atLeast"/>
        <w:jc w:val="center"/>
        <w:rPr>
          <w:rFonts w:ascii="標楷體" w:eastAsia="標楷體" w:hAnsi="標楷體"/>
          <w:color w:val="000000"/>
        </w:rPr>
      </w:pPr>
    </w:p>
    <w:p w14:paraId="6EAB25BE" w14:textId="77777777" w:rsidR="00A33C24" w:rsidRPr="00F35DE3" w:rsidRDefault="0008023C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sz w:val="22"/>
          <w:szCs w:val="24"/>
        </w:rPr>
      </w:pPr>
      <w:r w:rsidRPr="00F35DE3">
        <w:rPr>
          <w:rFonts w:ascii="標楷體" w:eastAsia="標楷體" w:hAnsi="標楷體"/>
          <w:b/>
          <w:color w:val="000000"/>
          <w:szCs w:val="24"/>
        </w:rPr>
        <w:t>填表說明：</w:t>
      </w:r>
    </w:p>
    <w:p w14:paraId="36D3DC11" w14:textId="77777777" w:rsidR="00A33C24" w:rsidRPr="00355B0D" w:rsidRDefault="0008023C" w:rsidP="00C04FA5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  <w:r w:rsidRPr="00355B0D">
        <w:rPr>
          <w:rFonts w:ascii="標楷體" w:eastAsia="標楷體" w:hAnsi="標楷體"/>
          <w:color w:val="000000"/>
          <w:szCs w:val="24"/>
        </w:rPr>
        <w:t>開授遠距教學課程，應由開課單位擬具教學計畫，依課程規劃及研議程序辦理，經教務相關之校級會議通過後實施；本教學計畫大綱會上傳至教育部「大學校院課程網」。</w:t>
      </w:r>
    </w:p>
    <w:p w14:paraId="78AE3D55" w14:textId="77777777" w:rsidR="0074601B" w:rsidRPr="0074601B" w:rsidRDefault="0074601B" w:rsidP="004F7295">
      <w:pPr>
        <w:pStyle w:val="Standard"/>
        <w:snapToGrid w:val="0"/>
        <w:spacing w:line="0" w:lineRule="atLeast"/>
        <w:rPr>
          <w:rFonts w:ascii="標楷體" w:eastAsia="DengXian" w:hAnsi="標楷體"/>
        </w:rPr>
      </w:pPr>
    </w:p>
    <w:p w14:paraId="4F73D8D1" w14:textId="77777777" w:rsidR="003B04C4" w:rsidRDefault="0008023C" w:rsidP="004F7295">
      <w:pPr>
        <w:pStyle w:val="Standard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lang w:eastAsia="zh-TW"/>
        </w:rPr>
      </w:pPr>
      <w:r w:rsidRPr="00F35DE3">
        <w:rPr>
          <w:rFonts w:ascii="標楷體" w:eastAsia="標楷體" w:hAnsi="標楷體"/>
          <w:b/>
          <w:color w:val="000000"/>
          <w:sz w:val="28"/>
        </w:rPr>
        <w:t>開課期間：</w:t>
      </w:r>
      <w:r w:rsidR="001E7115">
        <w:rPr>
          <w:rFonts w:ascii="標楷體" w:eastAsia="標楷體" w:hAnsi="標楷體" w:hint="eastAsia"/>
          <w:b/>
          <w:color w:val="000000"/>
          <w:sz w:val="28"/>
          <w:lang w:eastAsia="zh-TW"/>
        </w:rPr>
        <w:t xml:space="preserve"> </w:t>
      </w:r>
      <w:r w:rsidRPr="00F35DE3">
        <w:rPr>
          <w:rFonts w:ascii="標楷體" w:eastAsia="標楷體" w:hAnsi="標楷體"/>
          <w:b/>
          <w:color w:val="000000"/>
          <w:sz w:val="28"/>
        </w:rPr>
        <w:t xml:space="preserve">＿＿＿＿學年度 </w:t>
      </w:r>
      <w:r w:rsidR="001E7115">
        <w:rPr>
          <w:rFonts w:ascii="標楷體" w:eastAsia="標楷體" w:hAnsi="標楷體" w:hint="eastAsia"/>
          <w:b/>
          <w:color w:val="000000"/>
          <w:sz w:val="28"/>
          <w:lang w:eastAsia="zh-TW"/>
        </w:rPr>
        <w:t xml:space="preserve"> </w:t>
      </w:r>
    </w:p>
    <w:p w14:paraId="2A51BC58" w14:textId="77777777" w:rsidR="00174AE6" w:rsidRDefault="001E7115" w:rsidP="004F7295">
      <w:pPr>
        <w:pStyle w:val="Standard"/>
        <w:snapToGrid w:val="0"/>
        <w:spacing w:line="0" w:lineRule="atLeast"/>
        <w:rPr>
          <w:rFonts w:ascii="標楷體" w:eastAsia="標楷體" w:hAnsi="標楷體"/>
          <w:color w:val="000000"/>
          <w:sz w:val="28"/>
          <w:lang w:eastAsia="zh-TW"/>
        </w:rPr>
      </w:pPr>
      <w:r w:rsidRPr="00A154A3">
        <w:rPr>
          <w:rFonts w:ascii="標楷體" w:eastAsia="標楷體" w:hAnsi="標楷體"/>
          <w:szCs w:val="24"/>
        </w:rPr>
        <w:t>□</w:t>
      </w:r>
      <w:r w:rsidR="006E114C">
        <w:rPr>
          <w:rFonts w:ascii="標楷體" w:eastAsia="標楷體" w:hAnsi="標楷體" w:hint="eastAsia"/>
          <w:color w:val="000000"/>
          <w:sz w:val="28"/>
        </w:rPr>
        <w:t>上</w:t>
      </w:r>
      <w:r w:rsidR="0008023C" w:rsidRPr="00A154A3">
        <w:rPr>
          <w:rFonts w:ascii="標楷體" w:eastAsia="標楷體" w:hAnsi="標楷體"/>
          <w:color w:val="000000"/>
          <w:sz w:val="28"/>
        </w:rPr>
        <w:t>學期</w:t>
      </w:r>
      <w:r w:rsidR="006E114C">
        <w:rPr>
          <w:rFonts w:ascii="標楷體" w:eastAsia="標楷體" w:hAnsi="標楷體" w:hint="eastAsia"/>
          <w:color w:val="000000"/>
          <w:sz w:val="28"/>
          <w:lang w:eastAsia="zh-TW"/>
        </w:rPr>
        <w:t xml:space="preserve">  </w:t>
      </w:r>
      <w:r w:rsidR="006E114C" w:rsidRPr="00A154A3">
        <w:rPr>
          <w:rFonts w:ascii="標楷體" w:eastAsia="標楷體" w:hAnsi="標楷體"/>
          <w:szCs w:val="24"/>
        </w:rPr>
        <w:t>□</w:t>
      </w:r>
      <w:r w:rsidR="006E114C">
        <w:rPr>
          <w:rFonts w:ascii="標楷體" w:eastAsia="標楷體" w:hAnsi="標楷體" w:hint="eastAsia"/>
          <w:color w:val="000000"/>
          <w:sz w:val="28"/>
        </w:rPr>
        <w:t>下</w:t>
      </w:r>
      <w:r w:rsidR="006E114C" w:rsidRPr="00A154A3">
        <w:rPr>
          <w:rFonts w:ascii="標楷體" w:eastAsia="標楷體" w:hAnsi="標楷體"/>
          <w:color w:val="000000"/>
          <w:sz w:val="28"/>
        </w:rPr>
        <w:t>學期</w:t>
      </w:r>
      <w:r w:rsidRPr="00A154A3">
        <w:rPr>
          <w:rFonts w:ascii="標楷體" w:eastAsia="標楷體" w:hAnsi="標楷體" w:hint="eastAsia"/>
          <w:color w:val="000000"/>
          <w:sz w:val="28"/>
          <w:lang w:eastAsia="zh-TW"/>
        </w:rPr>
        <w:t xml:space="preserve">  </w:t>
      </w:r>
      <w:r w:rsidRPr="00A154A3">
        <w:rPr>
          <w:rFonts w:ascii="標楷體" w:eastAsia="標楷體" w:hAnsi="標楷體"/>
          <w:szCs w:val="24"/>
        </w:rPr>
        <w:t>□</w:t>
      </w:r>
      <w:r w:rsidRPr="00A154A3">
        <w:rPr>
          <w:rFonts w:ascii="標楷體" w:eastAsia="標楷體" w:hAnsi="標楷體" w:hint="eastAsia"/>
          <w:color w:val="000000"/>
          <w:sz w:val="28"/>
        </w:rPr>
        <w:t>暑</w:t>
      </w:r>
      <w:r w:rsidRPr="00A154A3">
        <w:rPr>
          <w:rFonts w:ascii="標楷體" w:eastAsia="標楷體" w:hAnsi="標楷體"/>
          <w:color w:val="000000"/>
          <w:sz w:val="28"/>
        </w:rPr>
        <w:t>期</w:t>
      </w:r>
      <w:r w:rsidRPr="00A154A3">
        <w:rPr>
          <w:rFonts w:ascii="標楷體" w:eastAsia="標楷體" w:hAnsi="標楷體" w:hint="eastAsia"/>
          <w:color w:val="000000"/>
          <w:sz w:val="28"/>
          <w:lang w:eastAsia="zh-TW"/>
        </w:rPr>
        <w:t xml:space="preserve">  </w:t>
      </w:r>
      <w:r w:rsidRPr="00A154A3">
        <w:rPr>
          <w:rFonts w:ascii="標楷體" w:eastAsia="標楷體" w:hAnsi="標楷體"/>
          <w:szCs w:val="24"/>
        </w:rPr>
        <w:t>□</w:t>
      </w:r>
      <w:r w:rsidRPr="00A154A3">
        <w:rPr>
          <w:rFonts w:ascii="標楷體" w:eastAsia="標楷體" w:hAnsi="標楷體" w:hint="eastAsia"/>
          <w:color w:val="000000"/>
          <w:sz w:val="28"/>
        </w:rPr>
        <w:t>寒假</w:t>
      </w:r>
      <w:r>
        <w:rPr>
          <w:rFonts w:ascii="標楷體" w:eastAsia="標楷體" w:hAnsi="標楷體" w:hint="eastAsia"/>
          <w:b/>
          <w:color w:val="000000"/>
          <w:sz w:val="28"/>
          <w:lang w:eastAsia="zh-TW"/>
        </w:rPr>
        <w:t xml:space="preserve"> </w:t>
      </w:r>
      <w:r w:rsidRPr="001E7115">
        <w:rPr>
          <w:rFonts w:ascii="標楷體" w:eastAsia="標楷體" w:hAnsi="標楷體" w:hint="eastAsia"/>
          <w:color w:val="000000"/>
          <w:sz w:val="28"/>
          <w:lang w:eastAsia="zh-TW"/>
        </w:rPr>
        <w:t>(</w:t>
      </w:r>
      <w:r w:rsidRPr="001E7115">
        <w:rPr>
          <w:rFonts w:ascii="標楷體" w:eastAsia="標楷體" w:hAnsi="標楷體" w:hint="eastAsia"/>
          <w:color w:val="000000"/>
          <w:sz w:val="28"/>
        </w:rPr>
        <w:t>請擇一勾選</w:t>
      </w:r>
      <w:r w:rsidRPr="001E7115">
        <w:rPr>
          <w:rFonts w:ascii="標楷體" w:eastAsia="標楷體" w:hAnsi="標楷體" w:hint="eastAsia"/>
          <w:color w:val="000000"/>
          <w:sz w:val="28"/>
          <w:lang w:eastAsia="zh-TW"/>
        </w:rPr>
        <w:t>)</w:t>
      </w:r>
    </w:p>
    <w:p w14:paraId="1CB33D75" w14:textId="77777777" w:rsidR="004144EE" w:rsidRPr="004144EE" w:rsidRDefault="004144EE" w:rsidP="004F7295">
      <w:pPr>
        <w:pStyle w:val="Standard"/>
        <w:snapToGrid w:val="0"/>
        <w:spacing w:line="0" w:lineRule="atLeast"/>
        <w:rPr>
          <w:rFonts w:ascii="標楷體" w:eastAsia="DengXian" w:hAnsi="標楷體"/>
          <w:color w:val="000000"/>
          <w:sz w:val="28"/>
        </w:rPr>
      </w:pPr>
    </w:p>
    <w:p w14:paraId="234981E7" w14:textId="77777777" w:rsidR="00174AE6" w:rsidRPr="00F35DE3" w:rsidRDefault="00174AE6" w:rsidP="00174AE6">
      <w:pPr>
        <w:pStyle w:val="Standard"/>
        <w:snapToGrid w:val="0"/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F35DE3">
        <w:rPr>
          <w:rFonts w:ascii="標楷體" w:eastAsia="標楷體" w:hAnsi="標楷體" w:hint="eastAsia"/>
          <w:b/>
          <w:color w:val="000000"/>
          <w:sz w:val="28"/>
          <w:szCs w:val="24"/>
        </w:rPr>
        <w:t>請勾選</w:t>
      </w:r>
      <w:r w:rsidR="00B92297">
        <w:rPr>
          <w:rFonts w:ascii="標楷體" w:eastAsia="標楷體" w:hAnsi="標楷體" w:hint="eastAsia"/>
          <w:b/>
          <w:color w:val="000000"/>
          <w:sz w:val="28"/>
          <w:szCs w:val="24"/>
        </w:rPr>
        <w:t>遠距課程</w:t>
      </w:r>
      <w:r w:rsidRPr="00F35DE3">
        <w:rPr>
          <w:rFonts w:ascii="標楷體" w:eastAsia="標楷體" w:hAnsi="標楷體"/>
          <w:b/>
          <w:color w:val="000000"/>
          <w:sz w:val="28"/>
          <w:szCs w:val="24"/>
        </w:rPr>
        <w:t>之</w:t>
      </w:r>
      <w:r w:rsidR="00B92297">
        <w:rPr>
          <w:rFonts w:ascii="標楷體" w:eastAsia="標楷體" w:hAnsi="標楷體" w:hint="eastAsia"/>
          <w:b/>
          <w:color w:val="000000"/>
          <w:sz w:val="28"/>
          <w:szCs w:val="24"/>
        </w:rPr>
        <w:t>教學型態</w:t>
      </w:r>
      <w:r w:rsidRPr="00F35DE3">
        <w:rPr>
          <w:rFonts w:ascii="標楷體" w:eastAsia="標楷體" w:hAnsi="標楷體"/>
          <w:b/>
          <w:color w:val="000000"/>
          <w:sz w:val="28"/>
          <w:szCs w:val="24"/>
        </w:rPr>
        <w:t>：</w:t>
      </w:r>
    </w:p>
    <w:tbl>
      <w:tblPr>
        <w:tblW w:w="1046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6492"/>
      </w:tblGrid>
      <w:tr w:rsidR="00520FB2" w:rsidRPr="00F35DE3" w14:paraId="0DCCB52F" w14:textId="77777777" w:rsidTr="00952882">
        <w:trPr>
          <w:trHeight w:val="369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950EF" w14:textId="77777777" w:rsidR="00520FB2" w:rsidRDefault="00520FB2" w:rsidP="0055653C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遠距課程</w:t>
            </w:r>
          </w:p>
          <w:p w14:paraId="3E72CEBF" w14:textId="77777777" w:rsidR="00520FB2" w:rsidRDefault="00520FB2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000000"/>
              </w:rPr>
            </w:pPr>
          </w:p>
          <w:p w14:paraId="55723AC5" w14:textId="77777777" w:rsidR="00520FB2" w:rsidRPr="00641ADE" w:rsidRDefault="00520FB2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b/>
              </w:rPr>
            </w:pPr>
            <w:r w:rsidRPr="00641ADE">
              <w:rPr>
                <w:rFonts w:ascii="標楷體" w:eastAsia="標楷體" w:hAnsi="標楷體" w:hint="eastAsia"/>
                <w:b/>
                <w:color w:val="0070C0"/>
              </w:rPr>
              <w:t>教學型態</w:t>
            </w:r>
          </w:p>
          <w:p w14:paraId="1A45790D" w14:textId="77777777" w:rsidR="00520FB2" w:rsidRPr="00EF3EAF" w:rsidRDefault="00520FB2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0070C0"/>
                <w:sz w:val="22"/>
              </w:rPr>
            </w:pPr>
            <w:r w:rsidRPr="00F35DE3">
              <w:rPr>
                <w:rFonts w:ascii="標楷體" w:eastAsia="標楷體" w:hAnsi="標楷體"/>
                <w:color w:val="0070C0"/>
                <w:sz w:val="22"/>
                <w:lang w:eastAsia="zh-TW"/>
              </w:rPr>
              <w:t>*</w:t>
            </w:r>
            <w:r w:rsidRPr="00F35DE3">
              <w:rPr>
                <w:rFonts w:ascii="標楷體" w:eastAsia="標楷體" w:hAnsi="標楷體"/>
                <w:color w:val="0070C0"/>
                <w:sz w:val="22"/>
              </w:rPr>
              <w:t>本校遠距教學課程定義：</w:t>
            </w:r>
          </w:p>
          <w:p w14:paraId="7641A742" w14:textId="77777777" w:rsidR="00520FB2" w:rsidRPr="000D1A16" w:rsidRDefault="00520FB2" w:rsidP="0055653C">
            <w:pPr>
              <w:pStyle w:val="Standard"/>
              <w:numPr>
                <w:ilvl w:val="1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F35DE3">
              <w:rPr>
                <w:rFonts w:ascii="標楷體" w:eastAsia="標楷體" w:hAnsi="標楷體"/>
                <w:color w:val="0070C0"/>
                <w:sz w:val="22"/>
              </w:rPr>
              <w:t>係指本校修課學生皆以遠距線上方式進行學習之課程。</w:t>
            </w:r>
          </w:p>
          <w:p w14:paraId="4FBA9061" w14:textId="77777777" w:rsidR="00520FB2" w:rsidRPr="001333EB" w:rsidRDefault="00520FB2" w:rsidP="009A7788">
            <w:pPr>
              <w:pStyle w:val="Standard"/>
              <w:numPr>
                <w:ilvl w:val="1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0D1A16">
              <w:rPr>
                <w:rFonts w:ascii="標楷體" w:eastAsia="標楷體" w:hAnsi="標楷體"/>
                <w:color w:val="0070C0"/>
                <w:sz w:val="22"/>
              </w:rPr>
              <w:t>遠距(同步及非同步)授課時數超過總授課時數二分之一。</w:t>
            </w:r>
          </w:p>
          <w:p w14:paraId="4341A763" w14:textId="77777777" w:rsidR="00520FB2" w:rsidRPr="00840D34" w:rsidRDefault="00520FB2" w:rsidP="00EF3EAF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2"/>
                <w:lang w:eastAsia="zh-TW"/>
              </w:rPr>
              <w:t xml:space="preserve">  </w:t>
            </w:r>
            <w:r w:rsidRPr="00840D34">
              <w:rPr>
                <w:rFonts w:ascii="標楷體" w:eastAsia="標楷體" w:hAnsi="標楷體"/>
                <w:color w:val="0070C0"/>
                <w:sz w:val="22"/>
              </w:rPr>
              <w:t>遠距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</w:rPr>
              <w:t>教學方式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  <w:lang w:eastAsia="zh-TW"/>
              </w:rPr>
              <w:t>:</w:t>
            </w:r>
          </w:p>
          <w:p w14:paraId="48BF6C1D" w14:textId="77777777" w:rsidR="00520FB2" w:rsidRPr="00840D34" w:rsidRDefault="00520FB2" w:rsidP="00EF3EAF">
            <w:pPr>
              <w:pStyle w:val="Standard"/>
              <w:numPr>
                <w:ilvl w:val="0"/>
                <w:numId w:val="9"/>
              </w:numPr>
              <w:snapToGrid w:val="0"/>
              <w:spacing w:line="0" w:lineRule="atLeast"/>
              <w:ind w:hanging="69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840D34">
              <w:rPr>
                <w:rFonts w:ascii="標楷體" w:eastAsia="標楷體" w:hAnsi="標楷體" w:hint="eastAsia"/>
                <w:color w:val="0070C0"/>
                <w:sz w:val="22"/>
              </w:rPr>
              <w:t>同步遠距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  <w:lang w:eastAsia="zh-TW"/>
              </w:rPr>
              <w:t>: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</w:rPr>
              <w:t>授課教師採用網路傳輸媒體或視訊系統，以即時遠距離互動之進行教學活動。</w:t>
            </w:r>
          </w:p>
          <w:p w14:paraId="72A364A1" w14:textId="77777777" w:rsidR="00520FB2" w:rsidRPr="00840D34" w:rsidRDefault="00520FB2" w:rsidP="00EF3EAF">
            <w:pPr>
              <w:pStyle w:val="Standard"/>
              <w:numPr>
                <w:ilvl w:val="0"/>
                <w:numId w:val="9"/>
              </w:numPr>
              <w:snapToGrid w:val="0"/>
              <w:spacing w:line="0" w:lineRule="atLeast"/>
              <w:ind w:hanging="69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840D34">
              <w:rPr>
                <w:rFonts w:ascii="標楷體" w:eastAsia="標楷體" w:hAnsi="標楷體" w:hint="eastAsia"/>
                <w:color w:val="0070C0"/>
                <w:sz w:val="22"/>
              </w:rPr>
              <w:t>非同步遠距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  <w:lang w:eastAsia="zh-TW"/>
              </w:rPr>
              <w:t>:</w:t>
            </w:r>
            <w:r w:rsidRPr="00840D34">
              <w:rPr>
                <w:rFonts w:ascii="標楷體" w:eastAsia="標楷體" w:hAnsi="標楷體" w:hint="eastAsia"/>
                <w:color w:val="0070C0"/>
                <w:sz w:val="22"/>
              </w:rPr>
              <w:t>授課教師製作數位教材提供至數位教學平台，讓學生透過網路學習之教學方式。</w:t>
            </w:r>
          </w:p>
          <w:p w14:paraId="01587B5D" w14:textId="77777777" w:rsidR="00520FB2" w:rsidRPr="00A93F25" w:rsidRDefault="00520FB2" w:rsidP="0027179A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FF0000"/>
                <w:highlight w:val="yellow"/>
                <w:shd w:val="clear" w:color="auto" w:fill="FFFFFF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15077" w14:textId="77777777" w:rsidR="00520FB2" w:rsidRDefault="00520FB2" w:rsidP="00BC2FCF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b/>
                <w:szCs w:val="24"/>
              </w:rPr>
            </w:pPr>
            <w:r w:rsidRPr="00F35DE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Pr="00FA70BA">
              <w:rPr>
                <w:rFonts w:ascii="標楷體" w:eastAsia="標楷體" w:hAnsi="標楷體" w:hint="eastAsia"/>
                <w:b/>
                <w:color w:val="0070C0"/>
                <w:szCs w:val="24"/>
                <w:u w:val="single"/>
              </w:rPr>
              <w:t>非同步</w:t>
            </w:r>
            <w:r w:rsidRPr="00FA70BA">
              <w:rPr>
                <w:rFonts w:ascii="標楷體" w:eastAsia="標楷體" w:hAnsi="標楷體" w:hint="eastAsia"/>
                <w:b/>
                <w:szCs w:val="24"/>
              </w:rPr>
              <w:t>遠距課程</w:t>
            </w: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擇一勾選</w:t>
            </w: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)</w:t>
            </w:r>
          </w:p>
          <w:p w14:paraId="0DF8A91F" w14:textId="77777777" w:rsidR="00520FB2" w:rsidRPr="00520FB2" w:rsidRDefault="00520FB2" w:rsidP="00AE6322">
            <w:pPr>
              <w:pStyle w:val="Standard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DengXian" w:hAnsi="標楷體"/>
                <w:color w:val="FF0000"/>
                <w:highlight w:val="yellow"/>
                <w:shd w:val="clear" w:color="auto" w:fill="FFFFFF"/>
              </w:rPr>
            </w:pPr>
          </w:p>
          <w:p w14:paraId="177CB892" w14:textId="77777777" w:rsidR="00520FB2" w:rsidRPr="00520FB2" w:rsidRDefault="00520FB2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b/>
                <w:szCs w:val="24"/>
              </w:rPr>
            </w:pPr>
            <w:r w:rsidRPr="00F35DE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Pr="00FA70BA">
              <w:rPr>
                <w:rFonts w:ascii="標楷體" w:eastAsia="標楷體" w:hAnsi="標楷體" w:hint="eastAsia"/>
                <w:b/>
                <w:color w:val="0070C0"/>
                <w:szCs w:val="24"/>
                <w:u w:val="single"/>
              </w:rPr>
              <w:t>同步</w:t>
            </w:r>
            <w:r w:rsidRPr="00FA70BA">
              <w:rPr>
                <w:rFonts w:ascii="標楷體" w:eastAsia="標楷體" w:hAnsi="標楷體" w:hint="eastAsia"/>
                <w:b/>
                <w:szCs w:val="24"/>
              </w:rPr>
              <w:t>遠距課程</w:t>
            </w: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擇一勾選</w:t>
            </w: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)</w:t>
            </w:r>
          </w:p>
          <w:p w14:paraId="26C17642" w14:textId="77777777" w:rsidR="00520FB2" w:rsidRPr="00F35DE3" w:rsidRDefault="00520FB2" w:rsidP="005A17B1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請填列本校課程主播而外校收播之校名與系所：(無則免填)</w:t>
            </w:r>
          </w:p>
          <w:p w14:paraId="66E284D0" w14:textId="77777777" w:rsidR="00520FB2" w:rsidRDefault="00520FB2" w:rsidP="005A17B1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 xml:space="preserve">外校名稱: ________________ </w:t>
            </w:r>
          </w:p>
          <w:p w14:paraId="1B0DFA4E" w14:textId="77777777" w:rsidR="00520FB2" w:rsidRPr="003C596C" w:rsidRDefault="00520FB2" w:rsidP="005A17B1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000000"/>
                <w:sz w:val="23"/>
                <w:szCs w:val="23"/>
              </w:rPr>
            </w:pPr>
          </w:p>
          <w:p w14:paraId="0248348B" w14:textId="77777777" w:rsidR="00520FB2" w:rsidRDefault="00520FB2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F35DE3">
              <w:rPr>
                <w:rFonts w:ascii="標楷體" w:eastAsia="標楷體" w:hAnsi="標楷體"/>
                <w:color w:val="000000"/>
                <w:sz w:val="23"/>
                <w:szCs w:val="23"/>
              </w:rPr>
              <w:t>外校系所:________________</w:t>
            </w:r>
          </w:p>
          <w:p w14:paraId="2714606F" w14:textId="77777777" w:rsidR="00D02C81" w:rsidRDefault="00D02C81" w:rsidP="005565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FF0000"/>
                <w:highlight w:val="yellow"/>
                <w:shd w:val="clear" w:color="auto" w:fill="FFFFFF"/>
              </w:rPr>
            </w:pPr>
          </w:p>
          <w:p w14:paraId="53C4550C" w14:textId="77777777" w:rsidR="00CF4D8A" w:rsidRPr="00840D34" w:rsidRDefault="00D02C81" w:rsidP="00D02C81">
            <w:pPr>
              <w:pStyle w:val="Standard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DengXian" w:hAnsi="標楷體"/>
                <w:b/>
                <w:color w:val="0070C0"/>
                <w:u w:val="single"/>
                <w:shd w:val="clear" w:color="auto" w:fill="FFFFFF"/>
              </w:rPr>
            </w:pPr>
            <w:r w:rsidRPr="00840D34">
              <w:rPr>
                <w:rFonts w:ascii="標楷體" w:eastAsia="標楷體" w:hAnsi="標楷體"/>
                <w:b/>
                <w:color w:val="0070C0"/>
              </w:rPr>
              <w:t>*</w:t>
            </w:r>
            <w:r w:rsidR="00CF4D8A"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教師應</w:t>
            </w:r>
            <w:r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於擬開授遠距課程之前一學期開學前，先提送</w:t>
            </w:r>
            <w:r w:rsidRPr="00840D34">
              <w:rPr>
                <w:rFonts w:ascii="標楷體" w:eastAsia="標楷體" w:hAnsi="標楷體" w:hint="eastAsia"/>
                <w:b/>
                <w:color w:val="0070C0"/>
                <w:u w:val="single"/>
                <w:shd w:val="clear" w:color="auto" w:fill="FFFFFF"/>
              </w:rPr>
              <w:t>數位教</w:t>
            </w:r>
          </w:p>
          <w:p w14:paraId="2DFF8C38" w14:textId="77777777" w:rsidR="00CF4D8A" w:rsidRPr="00840D34" w:rsidRDefault="00D02C81" w:rsidP="00CF4D8A">
            <w:pPr>
              <w:pStyle w:val="Standard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DengXian" w:hAnsi="標楷體"/>
                <w:color w:val="0070C0"/>
                <w:shd w:val="clear" w:color="auto" w:fill="FFFFFF"/>
              </w:rPr>
            </w:pPr>
            <w:r w:rsidRPr="00840D34">
              <w:rPr>
                <w:rFonts w:ascii="標楷體" w:eastAsia="標楷體" w:hAnsi="標楷體" w:hint="eastAsia"/>
                <w:b/>
                <w:color w:val="0070C0"/>
                <w:u w:val="single"/>
                <w:shd w:val="clear" w:color="auto" w:fill="FFFFFF"/>
              </w:rPr>
              <w:t>學中心數位課程審查小組</w:t>
            </w:r>
            <w:r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確認可核計之授課時數，方</w:t>
            </w:r>
            <w:r w:rsidRPr="00840D34">
              <w:rPr>
                <w:rFonts w:ascii="標楷體" w:eastAsia="標楷體" w:hAnsi="標楷體"/>
                <w:color w:val="0070C0"/>
                <w:shd w:val="clear" w:color="auto" w:fill="FFFFFF"/>
              </w:rPr>
              <w:t>可提至</w:t>
            </w:r>
          </w:p>
          <w:p w14:paraId="3FB31889" w14:textId="77777777" w:rsidR="00CF4D8A" w:rsidRPr="00840D34" w:rsidRDefault="00D02C81" w:rsidP="00CF4D8A">
            <w:pPr>
              <w:pStyle w:val="Standard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DengXian" w:hAnsi="標楷體"/>
                <w:color w:val="0070C0"/>
                <w:shd w:val="clear" w:color="auto" w:fill="FFFFFF"/>
              </w:rPr>
            </w:pPr>
            <w:r w:rsidRPr="00840D34">
              <w:rPr>
                <w:rFonts w:ascii="標楷體" w:eastAsia="標楷體" w:hAnsi="標楷體"/>
                <w:color w:val="0070C0"/>
                <w:shd w:val="clear" w:color="auto" w:fill="FFFFFF"/>
              </w:rPr>
              <w:t>系、院課程委員會進行專業審查，最後送校課程委員會</w:t>
            </w:r>
            <w:r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審核</w:t>
            </w:r>
          </w:p>
          <w:p w14:paraId="54C11197" w14:textId="77777777" w:rsidR="00D02C81" w:rsidRPr="00CF4D8A" w:rsidRDefault="00D02C81" w:rsidP="00CF4D8A">
            <w:pPr>
              <w:pStyle w:val="Standard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DengXian" w:hAnsi="標楷體"/>
                <w:b/>
                <w:color w:val="FF0000"/>
                <w:highlight w:val="yellow"/>
                <w:shd w:val="clear" w:color="auto" w:fill="FFFFFF"/>
              </w:rPr>
            </w:pPr>
            <w:r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通過</w:t>
            </w:r>
            <w:r w:rsidRPr="00840D34">
              <w:rPr>
                <w:rFonts w:ascii="標楷體" w:eastAsia="標楷體" w:hAnsi="標楷體"/>
                <w:color w:val="0070C0"/>
                <w:shd w:val="clear" w:color="auto" w:fill="FFFFFF"/>
              </w:rPr>
              <w:t>後</w:t>
            </w:r>
            <w:r w:rsidRPr="00840D34">
              <w:rPr>
                <w:rFonts w:ascii="標楷體" w:eastAsia="標楷體" w:hAnsi="標楷體" w:hint="eastAsia"/>
                <w:color w:val="0070C0"/>
                <w:shd w:val="clear" w:color="auto" w:fill="FFFFFF"/>
              </w:rPr>
              <w:t>，始得</w:t>
            </w:r>
            <w:r w:rsidRPr="00840D34">
              <w:rPr>
                <w:rFonts w:ascii="標楷體" w:eastAsia="標楷體" w:hAnsi="標楷體"/>
                <w:color w:val="0070C0"/>
                <w:shd w:val="clear" w:color="auto" w:fill="FFFFFF"/>
              </w:rPr>
              <w:t>開課。</w:t>
            </w:r>
          </w:p>
        </w:tc>
      </w:tr>
      <w:tr w:rsidR="009A7788" w:rsidRPr="00F35DE3" w14:paraId="3B92B670" w14:textId="77777777" w:rsidTr="001D7C5C">
        <w:trPr>
          <w:trHeight w:val="2117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F9210" w14:textId="77777777" w:rsidR="009A7788" w:rsidRPr="00F35DE3" w:rsidRDefault="009A7788" w:rsidP="00BC2FCF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15F3" w14:textId="77777777" w:rsidR="009A7788" w:rsidRPr="00E9237C" w:rsidRDefault="00D02C81" w:rsidP="009A7788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E9237C">
              <w:rPr>
                <w:rFonts w:ascii="標楷體" w:eastAsia="標楷體" w:hAnsi="標楷體"/>
                <w:b/>
                <w:color w:val="000000"/>
              </w:rPr>
              <w:t>*</w:t>
            </w:r>
            <w:r w:rsidR="009A7788" w:rsidRPr="00E9237C">
              <w:rPr>
                <w:rFonts w:ascii="標楷體" w:eastAsia="標楷體" w:hAnsi="標楷體"/>
                <w:b/>
                <w:color w:val="000000"/>
                <w:szCs w:val="23"/>
              </w:rPr>
              <w:t>與國外學校有合作遠距課程，請填列（無則免填）：</w:t>
            </w:r>
          </w:p>
          <w:p w14:paraId="5F8DF693" w14:textId="77777777" w:rsidR="009A7788" w:rsidRPr="003141A0" w:rsidRDefault="009A7788" w:rsidP="003141A0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國外合作學校與系所名稱:</w:t>
            </w:r>
            <w:r w:rsidR="003141A0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</w:t>
            </w:r>
            <w:r w:rsidRPr="009A7788">
              <w:rPr>
                <w:rFonts w:ascii="標楷體" w:eastAsia="標楷體" w:hAnsi="標楷體"/>
                <w:color w:val="000000"/>
              </w:rPr>
              <w:t>_____________________________</w:t>
            </w:r>
          </w:p>
          <w:p w14:paraId="64394EE6" w14:textId="77777777" w:rsidR="009A7788" w:rsidRPr="00F35DE3" w:rsidRDefault="009A7788" w:rsidP="009A7788">
            <w:pPr>
              <w:pStyle w:val="Standard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□國內主播 </w:t>
            </w:r>
          </w:p>
          <w:p w14:paraId="0594C42C" w14:textId="77777777" w:rsidR="009A7788" w:rsidRPr="00F35DE3" w:rsidRDefault="009A7788" w:rsidP="009A7788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境外專班</w:t>
            </w:r>
          </w:p>
          <w:p w14:paraId="37366DB4" w14:textId="77777777" w:rsidR="009A7788" w:rsidRPr="00F35DE3" w:rsidRDefault="009A7788" w:rsidP="009A7788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雙聯學制</w:t>
            </w:r>
          </w:p>
          <w:p w14:paraId="3E1B6231" w14:textId="77777777" w:rsidR="009A7788" w:rsidRPr="009A7788" w:rsidRDefault="009A7788" w:rsidP="009A7788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000000"/>
                <w:szCs w:val="24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□其他</w:t>
            </w:r>
          </w:p>
        </w:tc>
      </w:tr>
    </w:tbl>
    <w:p w14:paraId="066DA8DA" w14:textId="77777777" w:rsidR="004144EE" w:rsidRDefault="004144EE">
      <w:pPr>
        <w:pStyle w:val="Standard"/>
        <w:snapToGrid w:val="0"/>
        <w:spacing w:line="0" w:lineRule="atLeast"/>
        <w:jc w:val="both"/>
        <w:rPr>
          <w:rFonts w:ascii="標楷體" w:eastAsia="DengXian" w:hAnsi="標楷體"/>
          <w:b/>
          <w:color w:val="000000"/>
        </w:rPr>
      </w:pPr>
    </w:p>
    <w:p w14:paraId="37F37595" w14:textId="77777777" w:rsidR="00A33C24" w:rsidRPr="00914B0C" w:rsidRDefault="00C023B9">
      <w:pPr>
        <w:pStyle w:val="Standard"/>
        <w:snapToGrid w:val="0"/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5DE3">
        <w:rPr>
          <w:rFonts w:ascii="標楷體" w:eastAsia="標楷體" w:hAnsi="標楷體"/>
          <w:b/>
          <w:color w:val="000000"/>
          <w:sz w:val="28"/>
        </w:rPr>
        <w:t>壹、課程基本資料 (</w:t>
      </w:r>
      <w:r w:rsidRPr="00F35DE3">
        <w:rPr>
          <w:rFonts w:ascii="標楷體" w:eastAsia="標楷體" w:hAnsi="標楷體"/>
          <w:color w:val="000000"/>
          <w:sz w:val="28"/>
        </w:rPr>
        <w:t>有包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 w:rsidRPr="00914B0C">
        <w:rPr>
          <w:rFonts w:ascii="標楷體" w:eastAsia="標楷體" w:hAnsi="標楷體"/>
          <w:b/>
          <w:color w:val="000000"/>
          <w:sz w:val="28"/>
          <w:szCs w:val="28"/>
        </w:rPr>
        <w:t>□</w:t>
      </w:r>
      <w:r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r w:rsidRPr="00914B0C">
        <w:rPr>
          <w:rFonts w:ascii="MS Gothic" w:eastAsia="MS Gothic" w:hAnsi="MS Gothic" w:cs="MS Gothic" w:hint="eastAsia"/>
          <w:color w:val="000000"/>
          <w:sz w:val="28"/>
          <w:szCs w:val="28"/>
        </w:rPr>
        <w:t>✓</w:t>
      </w:r>
      <w:r w:rsidR="00914B0C"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個欄位請務必填寫或勾選)</w:t>
      </w: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59"/>
        <w:gridCol w:w="6493"/>
      </w:tblGrid>
      <w:tr w:rsidR="00692007" w:rsidRPr="00F35DE3" w14:paraId="257E549F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2AC6C" w14:textId="77777777" w:rsidR="00692007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D762A" w14:textId="77777777" w:rsidR="000201A6" w:rsidRPr="00BE7C61" w:rsidRDefault="000201A6" w:rsidP="000201A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開課單位名稱</w:t>
            </w:r>
          </w:p>
          <w:p w14:paraId="563AF54F" w14:textId="77777777" w:rsidR="00692007" w:rsidRPr="00BE7C61" w:rsidRDefault="000201A6" w:rsidP="000201A6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(或所屬學院及科系所名稱)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45EE9F" w14:textId="77777777" w:rsidR="00DB4208" w:rsidRDefault="00692007" w:rsidP="0097276E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F35DE3">
              <w:rPr>
                <w:rFonts w:ascii="標楷體" w:eastAsia="標楷體" w:hAnsi="標楷體"/>
                <w:color w:val="000000"/>
                <w:szCs w:val="24"/>
              </w:rPr>
              <w:t>主開系所</w:t>
            </w:r>
            <w:r w:rsidRPr="00F35DE3">
              <w:rPr>
                <w:rFonts w:ascii="標楷體" w:eastAsia="標楷體" w:hAnsi="標楷體"/>
                <w:color w:val="000000"/>
              </w:rPr>
              <w:t>：</w:t>
            </w:r>
          </w:p>
          <w:p w14:paraId="2EE1BF8D" w14:textId="216C214B" w:rsidR="00692007" w:rsidRPr="009D3F3E" w:rsidRDefault="00692007" w:rsidP="0097276E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  <w:szCs w:val="24"/>
              </w:rPr>
              <w:t>輔開系所:</w:t>
            </w:r>
          </w:p>
        </w:tc>
      </w:tr>
      <w:tr w:rsidR="00FA618C" w:rsidRPr="00F35DE3" w14:paraId="2B3E45A6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12DC7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61936" w14:textId="77777777" w:rsidR="00FA618C" w:rsidRPr="00BE7C61" w:rsidRDefault="000201A6" w:rsidP="0097276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授課教師姓名及職稱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C21870" w14:textId="77777777" w:rsidR="00FA618C" w:rsidRPr="00053AEF" w:rsidRDefault="00FA618C" w:rsidP="00053AEF">
            <w:pPr>
              <w:pStyle w:val="Standard"/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姓名：</w:t>
            </w:r>
          </w:p>
          <w:p w14:paraId="1B306924" w14:textId="77777777" w:rsidR="00FA618C" w:rsidRPr="00F35DE3" w:rsidRDefault="00FA618C" w:rsidP="0097276E">
            <w:pPr>
              <w:pStyle w:val="Standard"/>
              <w:numPr>
                <w:ilvl w:val="0"/>
                <w:numId w:val="2"/>
              </w:num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職稱：</w:t>
            </w:r>
          </w:p>
        </w:tc>
      </w:tr>
      <w:tr w:rsidR="00FA618C" w:rsidRPr="00F35DE3" w14:paraId="0D838D7C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02B44B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B638E" w14:textId="77777777" w:rsidR="00FA618C" w:rsidRPr="00BE7C61" w:rsidRDefault="000201A6" w:rsidP="005157C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</w:rPr>
              <w:t>永久課號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73546" w14:textId="77777777" w:rsidR="00FA618C" w:rsidRPr="00F35DE3" w:rsidRDefault="00FA618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618C" w:rsidRPr="00F35DE3" w14:paraId="03AE3CE6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7735D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17BCC" w14:textId="77777777" w:rsidR="00FA618C" w:rsidRPr="00BE7C61" w:rsidRDefault="000201A6" w:rsidP="005157C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  <w:lang w:eastAsia="zh-TW"/>
              </w:rPr>
              <w:t>當</w:t>
            </w:r>
            <w:proofErr w:type="gramStart"/>
            <w:r w:rsidRPr="00BE7C61">
              <w:rPr>
                <w:rFonts w:ascii="標楷體" w:eastAsia="標楷體" w:hAnsi="標楷體" w:hint="eastAsia"/>
                <w:color w:val="000000"/>
                <w:lang w:eastAsia="zh-TW"/>
              </w:rPr>
              <w:t>期課號</w:t>
            </w:r>
            <w:proofErr w:type="gramEnd"/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A6FFC0" w14:textId="77777777" w:rsidR="00FA618C" w:rsidRPr="00F35DE3" w:rsidRDefault="00FA618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618C" w:rsidRPr="00F35DE3" w14:paraId="0D037CEF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62F65B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1E0BE" w14:textId="77777777" w:rsidR="00FA618C" w:rsidRPr="00BE7C61" w:rsidRDefault="000201A6" w:rsidP="005157C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7C61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7B125" w14:textId="77777777" w:rsidR="00FA618C" w:rsidRPr="00F35DE3" w:rsidRDefault="00FA618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618C" w:rsidRPr="00F35DE3" w14:paraId="7ABCD4C1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DCA1E8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C2D42" w14:textId="77777777" w:rsidR="00FA618C" w:rsidRPr="00BE7C61" w:rsidRDefault="000201A6" w:rsidP="005157C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E7C61">
              <w:rPr>
                <w:rFonts w:ascii="標楷體" w:eastAsia="標楷體" w:hAnsi="標楷體" w:hint="eastAsia"/>
                <w:color w:val="000000"/>
              </w:rPr>
              <w:t>課程英文名稱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A0E6A4" w14:textId="77777777" w:rsidR="00FA618C" w:rsidRPr="00F35DE3" w:rsidRDefault="00FA618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FA618C" w:rsidRPr="00F35DE3" w14:paraId="023C7E5E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3ADAA9" w14:textId="77777777" w:rsidR="00FA618C" w:rsidRPr="00F35DE3" w:rsidRDefault="00DB0861" w:rsidP="00DB0861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36AA0" w14:textId="6C09E6D4" w:rsidR="00FA618C" w:rsidRPr="00BE7C61" w:rsidRDefault="005D2DFC" w:rsidP="005157C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規劃開課</w:t>
            </w:r>
            <w:r w:rsidR="000201A6" w:rsidRPr="00BE7C61">
              <w:rPr>
                <w:rFonts w:ascii="標楷體" w:eastAsia="標楷體" w:hAnsi="標楷體" w:hint="eastAsia"/>
                <w:color w:val="000000"/>
              </w:rPr>
              <w:t>學分數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7E3ED0" w14:textId="77777777" w:rsidR="00FA618C" w:rsidRPr="00F35DE3" w:rsidRDefault="00FA618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BD23A8" w:rsidRPr="00BD23A8" w14:paraId="6C9E02AA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C89697" w14:textId="77777777" w:rsidR="00BD23A8" w:rsidRPr="00BD23A8" w:rsidRDefault="00A14C62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612C5" w14:textId="77777777" w:rsidR="00BD23A8" w:rsidRPr="00171162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DengXian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課程學制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B0056" w14:textId="77777777" w:rsid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士班</w:t>
            </w:r>
          </w:p>
          <w:p w14:paraId="2D3C5122" w14:textId="0206EE8B" w:rsidR="00DB4208" w:rsidRPr="00BD23A8" w:rsidRDefault="00DB420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□學士</w:t>
            </w:r>
            <w:r w:rsidRPr="001B4AB2">
              <w:rPr>
                <w:rFonts w:ascii="標楷體" w:eastAsia="標楷體" w:hAnsi="標楷體" w:cs="Calibri" w:hint="eastAsia"/>
                <w:color w:val="000000"/>
                <w:lang w:eastAsia="zh-CN"/>
              </w:rPr>
              <w:t>後專</w:t>
            </w: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班</w:t>
            </w:r>
          </w:p>
          <w:p w14:paraId="1A58A4E2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班</w:t>
            </w:r>
          </w:p>
          <w:p w14:paraId="55BA2A12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碩士在職專班</w:t>
            </w:r>
          </w:p>
          <w:p w14:paraId="61ECE8AD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博士班</w:t>
            </w:r>
          </w:p>
          <w:p w14:paraId="58A72384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DengXian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位學程（□四年制  □碩士班 □博士班）</w:t>
            </w:r>
          </w:p>
          <w:p w14:paraId="2EBD9CA0" w14:textId="6ABB9D2D" w:rsidR="00DE1EB3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學分學程</w:t>
            </w:r>
            <w:r w:rsidR="00DB4208"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</w:p>
          <w:p w14:paraId="0990C5B9" w14:textId="2A97EC24" w:rsidR="004C79FF" w:rsidRDefault="004C79FF" w:rsidP="004C79FF">
            <w:pPr>
              <w:snapToGrid w:val="0"/>
              <w:spacing w:line="0" w:lineRule="atLeast"/>
              <w:rPr>
                <w:rFonts w:ascii="標楷體" w:eastAsia="DengXian" w:hAnsi="標楷體" w:cs="Calibri"/>
                <w:color w:val="000000"/>
              </w:rPr>
            </w:pPr>
            <w:r w:rsidRPr="001B4AB2">
              <w:rPr>
                <w:rFonts w:ascii="標楷體" w:eastAsia="標楷體" w:hAnsi="標楷體" w:cs="Calibri"/>
                <w:color w:val="000000"/>
                <w:lang w:eastAsia="zh-CN"/>
              </w:rPr>
              <w:t>□</w:t>
            </w:r>
            <w:r w:rsidRPr="001B4AB2">
              <w:rPr>
                <w:rFonts w:ascii="標楷體" w:eastAsia="標楷體" w:hAnsi="標楷體" w:cs="Calibri" w:hint="eastAsia"/>
                <w:color w:val="000000"/>
                <w:lang w:eastAsia="zh-CN"/>
              </w:rPr>
              <w:t>其他教學</w:t>
            </w:r>
            <w:r w:rsidRPr="001B4AB2">
              <w:rPr>
                <w:rFonts w:ascii="標楷體" w:eastAsia="標楷體" w:hAnsi="標楷體" w:cs="Calibri" w:hint="eastAsia"/>
                <w:color w:val="000000"/>
              </w:rPr>
              <w:t>單位 _____________</w:t>
            </w:r>
          </w:p>
          <w:p w14:paraId="1F0A63A9" w14:textId="7DAE7FD2" w:rsidR="00BD23A8" w:rsidRPr="00BD23A8" w:rsidRDefault="00BD23A8" w:rsidP="004C79FF">
            <w:pPr>
              <w:snapToGrid w:val="0"/>
              <w:spacing w:line="0" w:lineRule="atLeast"/>
              <w:rPr>
                <w:rFonts w:ascii="標楷體" w:eastAsia="標楷體" w:hAnsi="標楷體" w:cs="Calibri"/>
                <w:lang w:eastAsia="zh-CN"/>
              </w:rPr>
            </w:pPr>
          </w:p>
        </w:tc>
      </w:tr>
      <w:tr w:rsidR="00BD23A8" w:rsidRPr="00BD23A8" w14:paraId="3ECB1ADF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D91D69" w14:textId="77777777" w:rsidR="00BD23A8" w:rsidRPr="00BD23A8" w:rsidRDefault="00A14C62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9FD1E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科目類別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8035AC" w14:textId="4153F0C3" w:rsidR="00211A4B" w:rsidRPr="00F35DE3" w:rsidRDefault="00BD23A8" w:rsidP="00211A4B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共同科目□專業科目□教育科目</w:t>
            </w:r>
          </w:p>
          <w:p w14:paraId="7697F627" w14:textId="77777777" w:rsidR="00BD23A8" w:rsidRPr="00BD23A8" w:rsidRDefault="00BD23A8" w:rsidP="00211A4B">
            <w:pPr>
              <w:snapToGrid w:val="0"/>
              <w:spacing w:line="0" w:lineRule="atLeast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其他</w:t>
            </w:r>
          </w:p>
        </w:tc>
      </w:tr>
      <w:tr w:rsidR="00BD23A8" w:rsidRPr="00BD23A8" w14:paraId="09E72AEA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2BBA6" w14:textId="77777777" w:rsidR="00BD23A8" w:rsidRPr="00BD23A8" w:rsidRDefault="00472705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 w:rsidRPr="00F35DE3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1</w:t>
            </w:r>
            <w:r w:rsidR="008E2457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59296" w14:textId="77777777" w:rsidR="00BD23A8" w:rsidRPr="00A86641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DengXian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選課別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85890A" w14:textId="77777777" w:rsidR="00BD23A8" w:rsidRPr="00BD23A8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□必修     □選修    □其他</w:t>
            </w:r>
          </w:p>
        </w:tc>
      </w:tr>
      <w:tr w:rsidR="00BD23A8" w:rsidRPr="00BD23A8" w14:paraId="633285BC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66042A" w14:textId="77777777" w:rsidR="00BD23A8" w:rsidRPr="00BD23A8" w:rsidRDefault="00BD23A8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1</w:t>
            </w:r>
            <w:r w:rsidR="0045507B">
              <w:rPr>
                <w:rFonts w:ascii="標楷體" w:eastAsia="標楷體" w:hAnsi="標楷體" w:cs="Calibri" w:hint="eastAsia"/>
                <w:color w:val="000000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A78BA" w14:textId="77777777" w:rsidR="00BD23A8" w:rsidRPr="00BD23A8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開課班級數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65DA0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</w:p>
        </w:tc>
      </w:tr>
      <w:tr w:rsidR="00BD23A8" w:rsidRPr="00BD23A8" w14:paraId="3569091D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41697F" w14:textId="77777777" w:rsidR="00BD23A8" w:rsidRPr="00BD23A8" w:rsidRDefault="00BD23A8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1</w:t>
            </w:r>
            <w:r w:rsidR="0045507B"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78EBB3" w14:textId="77777777" w:rsidR="00BD23A8" w:rsidRPr="00BD23A8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預計總修課人數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72591" w14:textId="77777777" w:rsidR="00BD23A8" w:rsidRPr="00BD23A8" w:rsidRDefault="00BD23A8" w:rsidP="00BD23A8">
            <w:pPr>
              <w:snapToGrid w:val="0"/>
              <w:spacing w:line="0" w:lineRule="atLeast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</w:p>
        </w:tc>
      </w:tr>
      <w:tr w:rsidR="00BD23A8" w:rsidRPr="00BD23A8" w14:paraId="0CF24D2E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8F646C" w14:textId="77777777" w:rsidR="00BD23A8" w:rsidRPr="00BD23A8" w:rsidRDefault="00BD23A8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1</w:t>
            </w:r>
            <w:r w:rsidR="0045507B">
              <w:rPr>
                <w:rFonts w:ascii="標楷體" w:eastAsia="標楷體" w:hAnsi="標楷體" w:cs="Calibri" w:hint="eastAsia"/>
                <w:color w:val="000000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C3045" w14:textId="77777777" w:rsidR="00BD23A8" w:rsidRPr="00BD23A8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lang w:eastAsia="zh-CN"/>
              </w:rPr>
              <w:t>全英語教學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480E9" w14:textId="77777777" w:rsidR="00BD23A8" w:rsidRPr="00BD23A8" w:rsidRDefault="00BD23A8" w:rsidP="00BD23A8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BD23A8">
              <w:rPr>
                <w:rFonts w:ascii="標楷體" w:eastAsia="標楷體" w:hAnsi="標楷體" w:cs="Calibri"/>
                <w:bCs/>
                <w:color w:val="000000"/>
                <w:lang w:eastAsia="zh-CN"/>
              </w:rPr>
              <w:t>□  是     □ 否</w:t>
            </w:r>
          </w:p>
        </w:tc>
      </w:tr>
      <w:tr w:rsidR="00BD23A8" w:rsidRPr="00BD23A8" w14:paraId="4A0C6AA8" w14:textId="77777777" w:rsidTr="00DB4208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878BB8" w14:textId="77777777" w:rsidR="00BD23A8" w:rsidRPr="00BD23A8" w:rsidRDefault="00BD23A8" w:rsidP="00BD23A8">
            <w:pPr>
              <w:snapToGrid w:val="0"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</w:pPr>
            <w:r w:rsidRPr="00BD23A8">
              <w:rPr>
                <w:rFonts w:ascii="標楷體" w:eastAsia="標楷體" w:hAnsi="標楷體" w:cs="Calibri"/>
                <w:color w:val="000000"/>
                <w:szCs w:val="24"/>
                <w:lang w:eastAsia="zh-CN"/>
              </w:rPr>
              <w:t>1</w:t>
            </w:r>
            <w:r w:rsidR="0045507B">
              <w:rPr>
                <w:rFonts w:ascii="標楷體" w:eastAsia="標楷體" w:hAnsi="標楷體" w:cs="Calibri" w:hint="eastAsia"/>
                <w:color w:val="000000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07D98D" w14:textId="162E1DFA" w:rsidR="00D8161F" w:rsidRPr="00D8161F" w:rsidRDefault="00BD23A8" w:rsidP="0095597A">
            <w:pPr>
              <w:snapToGrid w:val="0"/>
              <w:spacing w:line="0" w:lineRule="atLeast"/>
              <w:rPr>
                <w:rFonts w:ascii="標楷體" w:eastAsia="DengXian" w:hAnsi="標楷體" w:cs="Calibri"/>
                <w:color w:val="000000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課程平臺網址（</w:t>
            </w:r>
            <w:r w:rsidR="00D8161F" w:rsidRPr="0095597A">
              <w:rPr>
                <w:rFonts w:eastAsia="標楷體"/>
              </w:rPr>
              <w:t>優先使用本校數位教學平</w:t>
            </w:r>
            <w:r w:rsidR="006C73E4" w:rsidRPr="0095597A">
              <w:rPr>
                <w:rFonts w:eastAsia="標楷體" w:hint="eastAsia"/>
              </w:rPr>
              <w:t>台</w:t>
            </w:r>
            <w:r w:rsidR="006C73E4"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）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1C98C" w14:textId="77777777" w:rsidR="00BD23A8" w:rsidRPr="00756A6A" w:rsidRDefault="00BD23A8" w:rsidP="00BD23A8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rPr>
                <w:rFonts w:ascii="標楷體" w:eastAsia="標楷體" w:hAnsi="標楷體" w:cs="Calibri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 xml:space="preserve">E3非同步遠距教學 </w:t>
            </w:r>
          </w:p>
          <w:p w14:paraId="1A0DB2BD" w14:textId="77777777" w:rsidR="00BD23A8" w:rsidRPr="00756A6A" w:rsidRDefault="00BD23A8" w:rsidP="00BD23A8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rPr>
                <w:rFonts w:ascii="標楷體" w:eastAsia="標楷體" w:hAnsi="標楷體" w:cs="Calibri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E3同步遠距教學</w:t>
            </w:r>
          </w:p>
          <w:p w14:paraId="70F38A45" w14:textId="77777777" w:rsidR="00BD23A8" w:rsidRPr="00756A6A" w:rsidRDefault="00BD23A8" w:rsidP="00BD23A8">
            <w:pPr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rPr>
                <w:rFonts w:ascii="標楷體" w:eastAsia="標楷體" w:hAnsi="標楷體" w:cs="Calibri"/>
                <w:lang w:eastAsia="zh-CN"/>
              </w:rPr>
            </w:pPr>
            <w:r w:rsidRPr="00756A6A">
              <w:rPr>
                <w:rFonts w:ascii="標楷體" w:eastAsia="標楷體" w:hAnsi="標楷體" w:cs="Calibri"/>
                <w:color w:val="000000"/>
                <w:lang w:eastAsia="zh-CN"/>
              </w:rPr>
              <w:t>其他：_______________</w:t>
            </w:r>
          </w:p>
        </w:tc>
      </w:tr>
    </w:tbl>
    <w:p w14:paraId="596496F5" w14:textId="77777777" w:rsidR="00D957AF" w:rsidRDefault="00D957AF">
      <w:pPr>
        <w:spacing w:line="0" w:lineRule="atLeast"/>
        <w:rPr>
          <w:rFonts w:ascii="標楷體" w:eastAsia="標楷體" w:hAnsi="標楷體" w:cs="Calibri"/>
          <w:b/>
          <w:color w:val="000000"/>
          <w:sz w:val="28"/>
        </w:rPr>
      </w:pPr>
    </w:p>
    <w:p w14:paraId="03000C60" w14:textId="77777777" w:rsidR="00D957AF" w:rsidRPr="008E2457" w:rsidRDefault="0008023C" w:rsidP="008E2457">
      <w:pPr>
        <w:pStyle w:val="af2"/>
        <w:numPr>
          <w:ilvl w:val="0"/>
          <w:numId w:val="8"/>
        </w:numPr>
        <w:spacing w:line="0" w:lineRule="atLeast"/>
        <w:rPr>
          <w:rFonts w:ascii="標楷體" w:eastAsia="標楷體" w:hAnsi="標楷體" w:cs="Calibri"/>
          <w:b/>
          <w:color w:val="000000"/>
          <w:sz w:val="28"/>
        </w:rPr>
      </w:pPr>
      <w:r w:rsidRPr="008E2457">
        <w:rPr>
          <w:rFonts w:ascii="標楷體" w:eastAsia="標楷體" w:hAnsi="標楷體" w:cs="Calibri"/>
          <w:b/>
          <w:color w:val="000000"/>
          <w:sz w:val="28"/>
        </w:rPr>
        <w:t>課程教學計畫</w:t>
      </w:r>
      <w:r w:rsidR="0076385D">
        <w:rPr>
          <w:rFonts w:ascii="標楷體" w:eastAsia="標楷體" w:hAnsi="標楷體" w:cs="Calibri"/>
          <w:b/>
          <w:color w:val="000000"/>
          <w:sz w:val="28"/>
        </w:rPr>
        <w:t xml:space="preserve"> </w:t>
      </w:r>
      <w:r w:rsidR="0076385D" w:rsidRPr="00F35DE3">
        <w:rPr>
          <w:rFonts w:ascii="標楷體" w:eastAsia="標楷體" w:hAnsi="標楷體"/>
          <w:b/>
          <w:color w:val="000000"/>
          <w:sz w:val="28"/>
        </w:rPr>
        <w:t>(</w:t>
      </w:r>
      <w:r w:rsidR="0076385D" w:rsidRPr="00F35DE3">
        <w:rPr>
          <w:rFonts w:ascii="標楷體" w:eastAsia="標楷體" w:hAnsi="標楷體"/>
          <w:color w:val="000000"/>
          <w:sz w:val="28"/>
        </w:rPr>
        <w:t>有包</w:t>
      </w:r>
      <w:r w:rsidR="0076385D" w:rsidRPr="00914B0C">
        <w:rPr>
          <w:rFonts w:ascii="標楷體" w:eastAsia="標楷體" w:hAnsi="標楷體"/>
          <w:color w:val="000000"/>
          <w:sz w:val="28"/>
          <w:szCs w:val="28"/>
        </w:rPr>
        <w:t>含者請於</w:t>
      </w:r>
      <w:r w:rsidR="0076385D" w:rsidRPr="00914B0C">
        <w:rPr>
          <w:rFonts w:ascii="標楷體" w:eastAsia="標楷體" w:hAnsi="標楷體"/>
          <w:b/>
          <w:color w:val="000000"/>
          <w:sz w:val="28"/>
          <w:szCs w:val="28"/>
        </w:rPr>
        <w:t>□</w:t>
      </w:r>
      <w:r w:rsidR="0076385D" w:rsidRPr="00914B0C">
        <w:rPr>
          <w:rFonts w:ascii="標楷體" w:eastAsia="標楷體" w:hAnsi="標楷體"/>
          <w:color w:val="000000"/>
          <w:sz w:val="28"/>
          <w:szCs w:val="28"/>
        </w:rPr>
        <w:t>打</w:t>
      </w:r>
      <w:r w:rsidR="0076385D" w:rsidRPr="00914B0C">
        <w:rPr>
          <w:rFonts w:ascii="MS Gothic" w:eastAsia="MS Gothic" w:hAnsi="MS Gothic" w:cs="MS Gothic" w:hint="eastAsia"/>
          <w:color w:val="000000"/>
          <w:sz w:val="28"/>
          <w:szCs w:val="28"/>
        </w:rPr>
        <w:t>✓</w:t>
      </w:r>
      <w:r w:rsidR="0076385D" w:rsidRPr="00914B0C">
        <w:rPr>
          <w:rFonts w:ascii="標楷體" w:eastAsia="標楷體" w:hAnsi="標楷體" w:cs="MS Gothic" w:hint="eastAsia"/>
          <w:color w:val="000000"/>
          <w:sz w:val="28"/>
          <w:szCs w:val="28"/>
        </w:rPr>
        <w:t>/每個欄位請務必填寫或勾選)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426"/>
        <w:gridCol w:w="7484"/>
      </w:tblGrid>
      <w:tr w:rsidR="00A33C24" w:rsidRPr="00F35DE3" w14:paraId="49100A29" w14:textId="77777777" w:rsidTr="008E2457">
        <w:trPr>
          <w:trHeight w:val="41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76A69" w14:textId="77777777" w:rsidR="00A33C24" w:rsidRPr="006715D5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1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A0614" w14:textId="77777777" w:rsidR="00A33C24" w:rsidRPr="00E64617" w:rsidRDefault="000802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學目標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80621" w14:textId="77777777" w:rsidR="00A33C24" w:rsidRPr="00F35DE3" w:rsidRDefault="00A33C24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E2457" w:rsidRPr="00F35DE3" w14:paraId="3A4472C7" w14:textId="77777777" w:rsidTr="00DB4208">
        <w:trPr>
          <w:trHeight w:val="1054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62AF80" w14:textId="77777777" w:rsidR="008E2457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8D161E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F3647D" w14:textId="77777777" w:rsidR="008E2457" w:rsidRDefault="008E245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課程內容大綱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308F1" w14:textId="77777777" w:rsidR="008E2457" w:rsidRPr="001B4AB2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0070C0"/>
                <w:sz w:val="22"/>
                <w:shd w:val="clear" w:color="auto" w:fill="FFFFFF"/>
              </w:rPr>
            </w:pPr>
            <w:r w:rsidRPr="001B4AB2">
              <w:rPr>
                <w:rFonts w:ascii="標楷體" w:eastAsia="標楷體" w:hAnsi="標楷體" w:hint="eastAsia"/>
                <w:color w:val="0070C0"/>
                <w:sz w:val="22"/>
                <w:shd w:val="clear" w:color="auto" w:fill="FFFFFF"/>
              </w:rPr>
              <w:t>非同步遠距課程大綱應明列講授影片、練習、測驗及小考、師生討論互動及其他課堂活動（不含作業與課外閱讀）等時數規劃；各項時數加總以16小時計算一學分為原則。</w:t>
            </w:r>
          </w:p>
          <w:p w14:paraId="5D5AF75E" w14:textId="77777777" w:rsidR="00FC5370" w:rsidRPr="001B4AB2" w:rsidRDefault="00FC5370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0070C0"/>
                <w:sz w:val="20"/>
                <w:szCs w:val="24"/>
              </w:rPr>
            </w:pPr>
          </w:p>
          <w:p w14:paraId="05D0A79F" w14:textId="77777777" w:rsidR="008E2457" w:rsidRPr="00687DD0" w:rsidRDefault="008E2457" w:rsidP="008E2457">
            <w:pPr>
              <w:pStyle w:val="Standard"/>
              <w:snapToGrid w:val="0"/>
              <w:spacing w:line="0" w:lineRule="atLeast"/>
              <w:rPr>
                <w:rFonts w:ascii="標楷體" w:eastAsia="DengXian" w:hAnsi="標楷體"/>
                <w:color w:val="FF0000"/>
                <w:sz w:val="20"/>
                <w:szCs w:val="24"/>
              </w:rPr>
            </w:pPr>
            <w:r w:rsidRPr="00DE0D53">
              <w:rPr>
                <w:rFonts w:ascii="標楷體" w:eastAsia="標楷體" w:hAnsi="標楷體"/>
                <w:b/>
                <w:color w:val="000000"/>
              </w:rPr>
              <w:t>（請填寫每週次的授課內容及授課方式；</w:t>
            </w:r>
            <w:r w:rsidRPr="001B4AB2">
              <w:rPr>
                <w:rFonts w:ascii="標楷體" w:eastAsia="標楷體" w:hAnsi="標楷體"/>
                <w:b/>
                <w:color w:val="0070C0"/>
                <w:shd w:val="pct15" w:color="auto" w:fill="FFFFFF"/>
              </w:rPr>
              <w:t>授課方式請填時數</w:t>
            </w:r>
            <w:r w:rsidRPr="00DE0D53">
              <w:rPr>
                <w:rFonts w:ascii="標楷體" w:eastAsia="標楷體" w:hAnsi="標楷體"/>
                <w:b/>
                <w:color w:val="000000"/>
              </w:rPr>
              <w:t>）</w:t>
            </w:r>
          </w:p>
          <w:tbl>
            <w:tblPr>
              <w:tblW w:w="689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3"/>
              <w:gridCol w:w="2615"/>
              <w:gridCol w:w="1134"/>
              <w:gridCol w:w="1275"/>
              <w:gridCol w:w="1098"/>
            </w:tblGrid>
            <w:tr w:rsidR="008E2457" w:rsidRPr="00F35DE3" w14:paraId="38184A70" w14:textId="77777777" w:rsidTr="00DB4208">
              <w:trPr>
                <w:trHeight w:val="451"/>
                <w:jc w:val="center"/>
              </w:trPr>
              <w:tc>
                <w:tcPr>
                  <w:tcW w:w="77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BB2367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週次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9F971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授課內容</w:t>
                  </w:r>
                </w:p>
                <w:p w14:paraId="2EF3216B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如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: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講授影片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練習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504B0A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測驗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小考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師生討論互動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/</w:t>
                  </w:r>
                  <w:r w:rsidRPr="007A4000">
                    <w:rPr>
                      <w:rFonts w:ascii="標楷體" w:eastAsia="標楷體" w:hAnsi="標楷體" w:hint="eastAsia"/>
                      <w:b/>
                      <w:sz w:val="20"/>
                      <w:u w:val="single"/>
                    </w:rPr>
                    <w:t>其他課堂活動</w:t>
                  </w:r>
                  <w:r>
                    <w:rPr>
                      <w:rFonts w:ascii="標楷體" w:eastAsia="標楷體" w:hAnsi="標楷體"/>
                      <w:sz w:val="20"/>
                      <w:lang w:eastAsia="zh-TW"/>
                    </w:rPr>
                    <w:t>…</w:t>
                  </w:r>
                  <w:r>
                    <w:rPr>
                      <w:rFonts w:ascii="標楷體" w:eastAsia="標楷體" w:hAnsi="標楷體" w:hint="eastAsia"/>
                      <w:sz w:val="20"/>
                      <w:lang w:eastAsia="zh-TW"/>
                    </w:rPr>
                    <w:t>等)</w:t>
                  </w:r>
                </w:p>
              </w:tc>
              <w:tc>
                <w:tcPr>
                  <w:tcW w:w="35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5D6A5" w14:textId="77777777" w:rsidR="008E2457" w:rsidRPr="002C4289" w:rsidRDefault="008E2457" w:rsidP="002C4289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授課方式及時數</w:t>
                  </w:r>
                </w:p>
              </w:tc>
            </w:tr>
            <w:tr w:rsidR="008E2457" w:rsidRPr="00F35DE3" w14:paraId="279ED583" w14:textId="77777777" w:rsidTr="00DB4208">
              <w:trPr>
                <w:trHeight w:val="224"/>
                <w:jc w:val="center"/>
              </w:trPr>
              <w:tc>
                <w:tcPr>
                  <w:tcW w:w="77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EC8401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0E1A0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C60A2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</w:rPr>
                    <w:t>面授</w:t>
                  </w:r>
                </w:p>
                <w:p w14:paraId="088418D2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lang w:eastAsia="zh-TW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proofErr w:type="gramStart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填時數</w:t>
                  </w:r>
                  <w:proofErr w:type="gramEnd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B8EE67" w14:textId="77777777" w:rsidR="008E2457" w:rsidRPr="00A03724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A03724">
                    <w:rPr>
                      <w:rFonts w:ascii="標楷體" w:eastAsia="標楷體" w:hAnsi="標楷體"/>
                      <w:b/>
                      <w:color w:val="000000"/>
                      <w:sz w:val="22"/>
                    </w:rPr>
                    <w:t>遠距教學</w:t>
                  </w:r>
                </w:p>
              </w:tc>
            </w:tr>
            <w:tr w:rsidR="008E2457" w:rsidRPr="00F35DE3" w14:paraId="09F956E4" w14:textId="77777777" w:rsidTr="00DB4208">
              <w:trPr>
                <w:trHeight w:val="342"/>
                <w:jc w:val="center"/>
              </w:trPr>
              <w:tc>
                <w:tcPr>
                  <w:tcW w:w="77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71D23E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9B4B39" w14:textId="77777777" w:rsidR="008E2457" w:rsidRPr="00F35DE3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1941D" w14:textId="77777777" w:rsidR="008E2457" w:rsidRPr="00A55CB8" w:rsidRDefault="008E2457" w:rsidP="008E2457">
                  <w:pPr>
                    <w:spacing w:line="0" w:lineRule="atLeast"/>
                    <w:rPr>
                      <w:rFonts w:ascii="標楷體" w:eastAsia="標楷體" w:hAnsi="標楷體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BDE2C" w14:textId="77777777" w:rsidR="008E2457" w:rsidRPr="00715DD7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  <w:sz w:val="20"/>
                    </w:rPr>
                  </w:pPr>
                  <w:r w:rsidRPr="00715DD7">
                    <w:rPr>
                      <w:rFonts w:ascii="標楷體" w:eastAsia="標楷體" w:hAnsi="標楷體"/>
                      <w:b/>
                      <w:color w:val="000000"/>
                      <w:sz w:val="20"/>
                    </w:rPr>
                    <w:t>非同步</w:t>
                  </w:r>
                </w:p>
                <w:p w14:paraId="5F471C51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proofErr w:type="gramStart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填時數</w:t>
                  </w:r>
                  <w:proofErr w:type="gramEnd"/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164391" w14:textId="77777777" w:rsidR="008E2457" w:rsidRPr="00715DD7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DengXian" w:hAnsi="標楷體"/>
                      <w:b/>
                      <w:color w:val="000000"/>
                      <w:sz w:val="20"/>
                    </w:rPr>
                  </w:pPr>
                  <w:r w:rsidRPr="00715DD7">
                    <w:rPr>
                      <w:rFonts w:ascii="標楷體" w:eastAsia="標楷體" w:hAnsi="標楷體"/>
                      <w:b/>
                      <w:color w:val="000000"/>
                      <w:sz w:val="20"/>
                    </w:rPr>
                    <w:t>同</w:t>
                  </w:r>
                  <w:r w:rsidRPr="00715DD7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</w:rPr>
                    <w:t>步</w:t>
                  </w:r>
                </w:p>
                <w:p w14:paraId="5F2AD9FB" w14:textId="77777777" w:rsidR="008E2457" w:rsidRPr="00A55CB8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(</w:t>
                  </w: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</w:rPr>
                    <w:t>填時數</w:t>
                  </w:r>
                  <w:r w:rsidRPr="001B4AB2">
                    <w:rPr>
                      <w:rFonts w:ascii="標楷體" w:eastAsia="標楷體" w:hAnsi="標楷體" w:hint="eastAsia"/>
                      <w:color w:val="0070C0"/>
                      <w:sz w:val="20"/>
                      <w:lang w:eastAsia="zh-TW"/>
                    </w:rPr>
                    <w:t>)</w:t>
                  </w:r>
                </w:p>
              </w:tc>
            </w:tr>
            <w:tr w:rsidR="008E2457" w:rsidRPr="00F35DE3" w14:paraId="30CF2B3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87211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0DA5B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BD51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BC61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BA3F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4B050F5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A35C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CCCE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3CD48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2953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23CB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986A21D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EB95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9460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BF507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E65E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8411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396D059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635B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48493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2E57C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9D3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5BBCF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B9AB045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7CD5DD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254EDD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F240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57BF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20D7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04B46E7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69297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7E74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0B26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A412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1BC6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53D5C0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FF936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739D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2383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3319F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7712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7B2EE362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01725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8BFA4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D2FB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EC429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477A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73AFB9F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D61CC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1A4FE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788D2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B5C5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273A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B5B017D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3E093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5B2AC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845FF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3755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9F50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104AE6C1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4E55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EFE92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D0DC1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97D3B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A1F54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EF28CFB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344AB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E23B2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DC39C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0960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A765A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6E2ADC43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75B9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209030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4831F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2ABB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2B8D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3E294499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50D858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8898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470D27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0427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92E35E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50C8200E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964F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lastRenderedPageBreak/>
                    <w:t>15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256B4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25197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F07E1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E232C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8E2457" w:rsidRPr="00F35DE3" w14:paraId="49ADA2C7" w14:textId="77777777" w:rsidTr="00DB4208">
              <w:trPr>
                <w:trHeight w:val="206"/>
                <w:jc w:val="center"/>
              </w:trPr>
              <w:tc>
                <w:tcPr>
                  <w:tcW w:w="7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2A775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F35DE3">
                    <w:rPr>
                      <w:rFonts w:ascii="標楷體" w:eastAsia="標楷體" w:hAnsi="標楷體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2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EFC56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0337FF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819C9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2204A" w14:textId="77777777" w:rsidR="008E2457" w:rsidRPr="00F35DE3" w:rsidRDefault="008E2457" w:rsidP="008E2457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</w:tbl>
          <w:p w14:paraId="254A9BB7" w14:textId="77777777" w:rsidR="008E2457" w:rsidRPr="00271EE9" w:rsidRDefault="008E2457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DengXian" w:hAnsi="標楷體"/>
                <w:color w:val="000000"/>
                <w:szCs w:val="24"/>
              </w:rPr>
            </w:pPr>
          </w:p>
        </w:tc>
      </w:tr>
      <w:tr w:rsidR="00A33C24" w:rsidRPr="00F35DE3" w14:paraId="0BBFD762" w14:textId="77777777" w:rsidTr="00DE17BC">
        <w:trPr>
          <w:trHeight w:val="2392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F41814" w14:textId="70CB9473" w:rsidR="00A33C24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DengXian" w:hAnsi="標楷體"/>
                <w:color w:val="000000"/>
                <w:szCs w:val="24"/>
              </w:rPr>
              <w:lastRenderedPageBreak/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4CA4AA" w14:textId="77777777" w:rsidR="00A33C24" w:rsidRPr="00F35DE3" w:rsidRDefault="0008023C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學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5C8BB" w14:textId="77777777" w:rsidR="00A33C24" w:rsidRPr="00F35DE3" w:rsidRDefault="0008023C">
            <w:pPr>
              <w:pStyle w:val="Standard"/>
              <w:tabs>
                <w:tab w:val="left" w:pos="329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（有包含者請打，可複選）</w:t>
            </w:r>
          </w:p>
          <w:p w14:paraId="5E025F89" w14:textId="02923F53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1)提供線上課程主要及補充教材</w:t>
            </w:r>
          </w:p>
          <w:p w14:paraId="1C17EE0D" w14:textId="3C4A1EF4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2)有線上教師或線上助教</w:t>
            </w:r>
          </w:p>
          <w:p w14:paraId="5D14360C" w14:textId="77777777" w:rsidR="00A33C24" w:rsidRPr="00F35DE3" w:rsidRDefault="00495C63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3)提供線上非同步教學，次數：＿＿次，總時數：＿＿小時</w:t>
            </w:r>
          </w:p>
          <w:p w14:paraId="6B6A5594" w14:textId="77777777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4)提供面授教學，次數：＿＿次，總時數：＿＿小時</w:t>
            </w:r>
          </w:p>
          <w:p w14:paraId="69620C32" w14:textId="77777777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  <w:color w:val="000000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(5)提供線上同步教學，次數：＿＿次，總時數：＿＿小時</w:t>
            </w:r>
          </w:p>
          <w:p w14:paraId="717AB6B3" w14:textId="3F940DF9" w:rsidR="00A33C24" w:rsidRPr="00F35DE3" w:rsidRDefault="00B27F18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 xml:space="preserve">(6)其它：（請說明） </w:t>
            </w:r>
          </w:p>
        </w:tc>
      </w:tr>
      <w:tr w:rsidR="00A33C24" w:rsidRPr="00F35DE3" w14:paraId="6AA9A215" w14:textId="77777777" w:rsidTr="008E2457">
        <w:trPr>
          <w:trHeight w:val="1363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B682DF" w14:textId="38F15E9B" w:rsidR="00A33C24" w:rsidRPr="006715D5" w:rsidRDefault="007038ED" w:rsidP="007038ED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C78EA9" w14:textId="77777777" w:rsidR="00A33C24" w:rsidRPr="00F35DE3" w:rsidRDefault="0008023C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科書及參考書資料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8C795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1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教科書：</w:t>
            </w:r>
          </w:p>
          <w:p w14:paraId="56CD5EF7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2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講義：</w:t>
            </w:r>
          </w:p>
          <w:p w14:paraId="1FC120A5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3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參考資料</w:t>
            </w:r>
            <w:r w:rsidRPr="00F35DE3">
              <w:rPr>
                <w:rFonts w:ascii="標楷體" w:eastAsia="標楷體" w:hAnsi="標楷體"/>
                <w:color w:val="000000"/>
                <w:lang w:eastAsia="zh-TW"/>
              </w:rPr>
              <w:t>:</w:t>
            </w:r>
          </w:p>
          <w:p w14:paraId="4F0E1788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55" w:hanging="355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4.</w:t>
            </w:r>
            <w:r w:rsidRPr="00F35DE3">
              <w:rPr>
                <w:rFonts w:ascii="標楷體" w:eastAsia="標楷體" w:hAnsi="標楷體"/>
                <w:color w:val="000000"/>
              </w:rPr>
              <w:tab/>
              <w:t>相關網站：</w:t>
            </w:r>
          </w:p>
        </w:tc>
      </w:tr>
      <w:tr w:rsidR="00A33C24" w:rsidRPr="00F35DE3" w14:paraId="0C654EE6" w14:textId="77777777" w:rsidTr="00DE17BC">
        <w:trPr>
          <w:trHeight w:val="3027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BBEC21" w14:textId="5A510985" w:rsidR="00A33C24" w:rsidRPr="006715D5" w:rsidRDefault="000A2B95" w:rsidP="000A2B95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5E6211" w14:textId="77777777" w:rsidR="00A33C24" w:rsidRPr="00F35DE3" w:rsidRDefault="0008023C" w:rsidP="00A23174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於E3系統所提供的學習活動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4E2DE" w14:textId="2DE8D37D" w:rsidR="00A33C24" w:rsidRPr="000A4BCA" w:rsidRDefault="0008023C">
            <w:pPr>
              <w:pStyle w:val="Standard"/>
              <w:snapToGrid w:val="0"/>
              <w:spacing w:line="0" w:lineRule="atLeast"/>
              <w:ind w:left="295" w:hanging="259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請勾選以下會使用之E3功能</w:t>
            </w:r>
          </w:p>
          <w:p w14:paraId="56E03D6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最新消息發佈、瀏覽</w:t>
            </w:r>
          </w:p>
          <w:p w14:paraId="73A19C8B" w14:textId="77777777" w:rsidR="007D7DDC" w:rsidRPr="00F35DE3" w:rsidRDefault="0008023C" w:rsidP="007D7DD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教材內容設計、觀看、下載</w:t>
            </w:r>
          </w:p>
          <w:p w14:paraId="19FF7CCE" w14:textId="77777777" w:rsidR="00A33C24" w:rsidRPr="00F35DE3" w:rsidRDefault="0008023C" w:rsidP="007D7DD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成績系統管理及查詢 </w:t>
            </w:r>
          </w:p>
          <w:p w14:paraId="7963AB7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進行線上測驗、發佈 </w:t>
            </w:r>
          </w:p>
          <w:p w14:paraId="7FB71DF8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學習資訊</w:t>
            </w:r>
          </w:p>
          <w:p w14:paraId="2F05B698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 xml:space="preserve">互動式學習設計(聊天室或討論區)  </w:t>
            </w:r>
          </w:p>
          <w:p w14:paraId="093AB6AB" w14:textId="77777777" w:rsidR="00A87C1B" w:rsidRPr="00F35DE3" w:rsidRDefault="0008023C" w:rsidP="00A87C1B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各種教學活動之功能呈現</w:t>
            </w:r>
          </w:p>
          <w:p w14:paraId="2C7E829B" w14:textId="77777777" w:rsidR="00A33C24" w:rsidRPr="00F35DE3" w:rsidRDefault="0008023C" w:rsidP="00A87C1B">
            <w:pPr>
              <w:pStyle w:val="Standard"/>
              <w:numPr>
                <w:ilvl w:val="0"/>
                <w:numId w:val="3"/>
              </w:numPr>
              <w:tabs>
                <w:tab w:val="left" w:pos="1344"/>
              </w:tabs>
              <w:snapToGrid w:val="0"/>
              <w:spacing w:line="0" w:lineRule="atLeast"/>
              <w:ind w:left="743" w:hanging="473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其他相關功能（請說明）</w:t>
            </w:r>
          </w:p>
        </w:tc>
      </w:tr>
      <w:tr w:rsidR="00A33C24" w:rsidRPr="00F35DE3" w14:paraId="61C40B80" w14:textId="77777777" w:rsidTr="008E2457">
        <w:trPr>
          <w:trHeight w:val="1115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90982F" w14:textId="4B9C7EEA" w:rsidR="00A33C24" w:rsidRPr="006715D5" w:rsidRDefault="000A2B95" w:rsidP="000A2B9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B199E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師生</w:t>
            </w:r>
            <w:r w:rsidR="007E4785" w:rsidRPr="007E4785">
              <w:rPr>
                <w:rFonts w:ascii="標楷體" w:eastAsia="標楷體" w:hAnsi="標楷體" w:hint="eastAsia"/>
              </w:rPr>
              <w:t>互動討論</w:t>
            </w:r>
            <w:r w:rsidRPr="00F35DE3">
              <w:rPr>
                <w:rFonts w:ascii="標楷體" w:eastAsia="標楷體" w:hAnsi="標楷體"/>
                <w:color w:val="000000"/>
              </w:rPr>
              <w:t>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29460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線上討論：</w:t>
            </w:r>
          </w:p>
          <w:p w14:paraId="2B82CF6A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面談：</w:t>
            </w:r>
          </w:p>
          <w:p w14:paraId="545BD33F" w14:textId="77777777" w:rsidR="00A33C24" w:rsidRPr="00F35DE3" w:rsidRDefault="0008023C">
            <w:pPr>
              <w:pStyle w:val="Standard"/>
              <w:numPr>
                <w:ilvl w:val="0"/>
                <w:numId w:val="3"/>
              </w:numPr>
              <w:snapToGrid w:val="0"/>
              <w:spacing w:line="0" w:lineRule="atLeast"/>
              <w:ind w:left="358" w:hanging="358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其他︰</w:t>
            </w:r>
          </w:p>
        </w:tc>
      </w:tr>
      <w:tr w:rsidR="00A33C24" w:rsidRPr="00F35DE3" w14:paraId="5AABC536" w14:textId="77777777" w:rsidTr="008E2457">
        <w:trPr>
          <w:trHeight w:val="1116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FA11C1" w14:textId="006D0F90" w:rsidR="00A33C24" w:rsidRPr="006715D5" w:rsidRDefault="000A2B95" w:rsidP="000A2B95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715D5"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7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87F44C" w14:textId="77777777" w:rsidR="00DA4262" w:rsidRDefault="0008023C" w:rsidP="00DA426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作業繳交方式</w:t>
            </w:r>
          </w:p>
          <w:p w14:paraId="36B409FC" w14:textId="77777777" w:rsidR="00316ED5" w:rsidRPr="00DA4262" w:rsidRDefault="00316ED5" w:rsidP="00DA4262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  <w:r w:rsidRPr="00AB7CF6">
              <w:rPr>
                <w:rFonts w:ascii="標楷體" w:eastAsia="標楷體" w:hAnsi="標楷體"/>
                <w:color w:val="000000"/>
                <w:sz w:val="22"/>
              </w:rPr>
              <w:t>（有包含者請打</w:t>
            </w:r>
            <w:r w:rsidR="00AB7CF6" w:rsidRPr="00AB7CF6">
              <w:rPr>
                <w:rFonts w:ascii="標楷體" w:eastAsia="標楷體" w:hAnsi="標楷體" w:hint="eastAsia"/>
                <w:color w:val="000000"/>
                <w:sz w:val="22"/>
              </w:rPr>
              <w:t>勾</w:t>
            </w:r>
            <w:r w:rsidRPr="00AB7CF6">
              <w:rPr>
                <w:rFonts w:ascii="標楷體" w:eastAsia="標楷體" w:hAnsi="標楷體"/>
                <w:color w:val="000000"/>
                <w:sz w:val="22"/>
              </w:rPr>
              <w:t>，可複選）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FE47C" w14:textId="77777777" w:rsidR="000D2C0E" w:rsidRPr="00103C17" w:rsidRDefault="00C23722" w:rsidP="000D2C0E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1)提供線上說明作業內容</w:t>
            </w:r>
            <w:r w:rsidR="005E37C9" w:rsidRPr="00103C17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2)線上即時作業填答</w:t>
            </w:r>
          </w:p>
          <w:p w14:paraId="151D3E05" w14:textId="77777777" w:rsidR="00A33C24" w:rsidRPr="00103C17" w:rsidRDefault="00C23722" w:rsidP="000D2C0E">
            <w:pPr>
              <w:pStyle w:val="Standard"/>
              <w:tabs>
                <w:tab w:val="left" w:pos="742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3)作業檔案上傳及下載</w:t>
            </w:r>
            <w:r w:rsidR="005E37C9" w:rsidRPr="00103C17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4)線上測驗</w:t>
            </w:r>
          </w:p>
          <w:p w14:paraId="1DE0F88C" w14:textId="77777777" w:rsidR="004E7976" w:rsidRPr="004E7976" w:rsidRDefault="00C23722" w:rsidP="00951989">
            <w:pPr>
              <w:pStyle w:val="Standard"/>
              <w:tabs>
                <w:tab w:val="left" w:pos="1344"/>
              </w:tabs>
              <w:snapToGrid w:val="0"/>
              <w:spacing w:line="0" w:lineRule="atLeast"/>
              <w:rPr>
                <w:rFonts w:ascii="標楷體" w:eastAsia="DengXian" w:hAnsi="標楷體"/>
                <w:color w:val="000000"/>
              </w:rPr>
            </w:pP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5)成績查詢</w:t>
            </w:r>
            <w:r w:rsidR="005E37C9" w:rsidRPr="00103C17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 xml:space="preserve">                               </w:t>
            </w:r>
            <w:r w:rsidRPr="00103C17">
              <w:rPr>
                <w:rFonts w:ascii="標楷體" w:eastAsia="標楷體" w:hAnsi="標楷體"/>
                <w:szCs w:val="24"/>
              </w:rPr>
              <w:t xml:space="preserve">□ </w:t>
            </w:r>
            <w:r w:rsidR="0008023C" w:rsidRPr="00103C17">
              <w:rPr>
                <w:rFonts w:ascii="標楷體" w:eastAsia="標楷體" w:hAnsi="標楷體"/>
                <w:color w:val="000000"/>
              </w:rPr>
              <w:t>(6)其他做法（請說明）</w:t>
            </w:r>
            <w:r w:rsidR="0008023C" w:rsidRPr="00F35DE3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A33C24" w:rsidRPr="00F35DE3" w14:paraId="5A7FCF06" w14:textId="77777777" w:rsidTr="00DE17BC">
        <w:trPr>
          <w:trHeight w:val="791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984DC" w14:textId="79FE2690" w:rsidR="00A33C24" w:rsidRPr="006715D5" w:rsidRDefault="006715D5" w:rsidP="006715D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8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A900A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成績評量方式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4983E" w14:textId="77777777" w:rsidR="00A33C24" w:rsidRPr="00F35DE3" w:rsidRDefault="0008023C" w:rsidP="004E7976">
            <w:pPr>
              <w:pStyle w:val="Standard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(1) 考試方式︰</w:t>
            </w:r>
          </w:p>
          <w:p w14:paraId="65B1365F" w14:textId="77777777" w:rsidR="00A33C24" w:rsidRPr="00F35DE3" w:rsidRDefault="0008023C">
            <w:pPr>
              <w:pStyle w:val="Standard"/>
              <w:snapToGrid w:val="0"/>
              <w:spacing w:line="0" w:lineRule="atLeast"/>
              <w:ind w:left="360" w:hanging="360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(2) 考評項目其所佔總分比率︰</w:t>
            </w:r>
          </w:p>
        </w:tc>
      </w:tr>
      <w:tr w:rsidR="00A33C24" w:rsidRPr="00F35DE3" w14:paraId="44152168" w14:textId="77777777" w:rsidTr="008E2457">
        <w:trPr>
          <w:trHeight w:val="645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60453" w14:textId="67375C8E" w:rsidR="00A33C24" w:rsidRPr="006715D5" w:rsidRDefault="006715D5" w:rsidP="006715D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715D5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9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50DA9D" w14:textId="77777777" w:rsidR="00A33C24" w:rsidRPr="00F35DE3" w:rsidRDefault="0008023C" w:rsidP="00EB7CDE">
            <w:pPr>
              <w:pStyle w:val="Standard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DE3">
              <w:rPr>
                <w:rFonts w:ascii="標楷體" w:eastAsia="標楷體" w:hAnsi="標楷體"/>
                <w:color w:val="000000"/>
              </w:rPr>
              <w:t>上課注意事項</w:t>
            </w:r>
          </w:p>
        </w:tc>
        <w:tc>
          <w:tcPr>
            <w:tcW w:w="7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F999E" w14:textId="77777777" w:rsidR="00A33C24" w:rsidRPr="00F35DE3" w:rsidRDefault="00A33C24">
            <w:pPr>
              <w:pStyle w:val="Standard"/>
              <w:tabs>
                <w:tab w:val="left" w:pos="742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33C24" w:rsidRPr="00F35DE3" w14:paraId="5BBE4C39" w14:textId="77777777" w:rsidTr="0068348E">
        <w:trPr>
          <w:trHeight w:val="1196"/>
        </w:trPr>
        <w:tc>
          <w:tcPr>
            <w:tcW w:w="10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AF78E8" w14:textId="5275451C" w:rsidR="005719DB" w:rsidRPr="00B07CA5" w:rsidRDefault="0008023C" w:rsidP="00B07CA5">
            <w:pPr>
              <w:pStyle w:val="Standard"/>
              <w:tabs>
                <w:tab w:val="left" w:pos="742"/>
              </w:tabs>
              <w:snapToGrid w:val="0"/>
              <w:spacing w:line="0" w:lineRule="atLeast"/>
              <w:ind w:left="880" w:hanging="880"/>
              <w:jc w:val="both"/>
              <w:rPr>
                <w:rFonts w:ascii="標楷體" w:eastAsia="DengXian" w:hAnsi="標楷體"/>
              </w:rPr>
            </w:pPr>
            <w:r w:rsidRPr="00F35DE3">
              <w:rPr>
                <w:rFonts w:ascii="標楷體" w:eastAsia="標楷體" w:hAnsi="標楷體"/>
                <w:color w:val="000000"/>
                <w:sz w:val="22"/>
              </w:rPr>
              <w:t xml:space="preserve">請注意︰教師授課使用之教材，不得非法重製，並應遵守著作財產權之相關規定，如有涉及犯罪或侵權行為應負相關法律責任。建議老師參考主管機關之教師授課著作權錦囊(連結經濟部智慧財產局) </w:t>
            </w:r>
            <w:hyperlink r:id="rId8" w:history="1">
              <w:r w:rsidR="00DE1EB3">
                <w:rPr>
                  <w:rStyle w:val="ab"/>
                  <w:rFonts w:ascii="標楷體" w:eastAsia="標楷體" w:hAnsi="標楷體"/>
                  <w:color w:val="000000"/>
                  <w:sz w:val="22"/>
                </w:rPr>
                <w:t>https://www.tipo.gov.tw/copyright-tw/cp-415-855924-5dd9b-301.html</w:t>
              </w:r>
            </w:hyperlink>
          </w:p>
        </w:tc>
      </w:tr>
    </w:tbl>
    <w:p w14:paraId="2E7F0EEF" w14:textId="77777777" w:rsidR="0068348E" w:rsidRDefault="0068348E">
      <w:pPr>
        <w:pStyle w:val="Standard"/>
        <w:spacing w:line="0" w:lineRule="atLeast"/>
        <w:rPr>
          <w:rFonts w:ascii="標楷體" w:eastAsia="標楷體" w:hAnsi="標楷體"/>
          <w:b/>
          <w:szCs w:val="24"/>
          <w:lang w:eastAsia="zh-TW"/>
        </w:rPr>
      </w:pPr>
    </w:p>
    <w:p w14:paraId="5B6CB3B3" w14:textId="77777777" w:rsidR="00C203F4" w:rsidRPr="009146AC" w:rsidRDefault="00C203F4">
      <w:pPr>
        <w:pStyle w:val="Standard"/>
        <w:spacing w:line="0" w:lineRule="atLeast"/>
        <w:rPr>
          <w:rFonts w:ascii="標楷體" w:eastAsia="DengXian" w:hAnsi="標楷體"/>
          <w:b/>
          <w:szCs w:val="24"/>
        </w:rPr>
      </w:pPr>
      <w:bookmarkStart w:id="0" w:name="_Hlk171514684"/>
      <w:bookmarkStart w:id="1" w:name="_Hlk171514479"/>
      <w:r w:rsidRPr="009146AC">
        <w:rPr>
          <w:rFonts w:ascii="標楷體" w:eastAsia="標楷體" w:hAnsi="標楷體" w:hint="eastAsia"/>
          <w:b/>
          <w:szCs w:val="24"/>
        </w:rPr>
        <w:t>為避免影響或延誤申請遠距教學之課程之流程，</w:t>
      </w:r>
      <w:r w:rsidRPr="009146AC">
        <w:rPr>
          <w:rFonts w:ascii="標楷體" w:eastAsia="標楷體" w:hAnsi="標楷體" w:hint="eastAsia"/>
          <w:b/>
          <w:szCs w:val="24"/>
          <w:lang w:eastAsia="zh-TW"/>
        </w:rPr>
        <w:t>送出前請再次</w:t>
      </w:r>
      <w:r w:rsidRPr="009146AC">
        <w:rPr>
          <w:rFonts w:ascii="標楷體" w:eastAsia="標楷體" w:hAnsi="標楷體" w:hint="eastAsia"/>
          <w:b/>
          <w:szCs w:val="24"/>
        </w:rPr>
        <w:t>確認以上所有欄位均已勾選或填寫完成，謝謝。(請協助勾選</w:t>
      </w:r>
      <w:r w:rsidR="006625C9" w:rsidRPr="009146AC">
        <w:rPr>
          <w:rFonts w:ascii="標楷體" w:eastAsia="標楷體" w:hAnsi="標楷體" w:hint="eastAsia"/>
          <w:b/>
          <w:szCs w:val="24"/>
        </w:rPr>
        <w:t>以下欄位</w:t>
      </w:r>
      <w:r w:rsidRPr="009146AC">
        <w:rPr>
          <w:rFonts w:ascii="標楷體" w:eastAsia="標楷體" w:hAnsi="標楷體" w:hint="eastAsia"/>
          <w:b/>
          <w:szCs w:val="24"/>
        </w:rPr>
        <w:t>後再送出)</w:t>
      </w:r>
    </w:p>
    <w:p w14:paraId="7436C1CD" w14:textId="77777777" w:rsidR="00DD5486" w:rsidRPr="00CD3034" w:rsidRDefault="00434195" w:rsidP="00434195">
      <w:pPr>
        <w:pStyle w:val="Standard"/>
        <w:spacing w:line="0" w:lineRule="atLeast"/>
        <w:rPr>
          <w:rFonts w:ascii="標楷體" w:eastAsia="DengXian" w:hAnsi="標楷體"/>
          <w:color w:val="0070C0"/>
          <w:sz w:val="28"/>
          <w:szCs w:val="24"/>
        </w:rPr>
      </w:pPr>
      <w:r w:rsidRPr="00CD3034">
        <w:rPr>
          <w:rFonts w:ascii="標楷體" w:eastAsia="標楷體" w:hAnsi="標楷體" w:hint="eastAsia"/>
          <w:color w:val="0070C0"/>
          <w:sz w:val="28"/>
          <w:szCs w:val="24"/>
        </w:rPr>
        <w:sym w:font="Wingdings" w:char="F06F"/>
      </w:r>
      <w:r w:rsidR="00DD5486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確認以上所有欄位均</w:t>
      </w:r>
      <w:r w:rsidR="00C43580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已</w:t>
      </w:r>
      <w:r w:rsidR="00815B8D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勾選或填寫完</w:t>
      </w:r>
      <w:r w:rsidR="00541CD6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成</w:t>
      </w:r>
      <w:r w:rsidR="007036EF" w:rsidRPr="00CD3034">
        <w:rPr>
          <w:rFonts w:ascii="標楷體" w:eastAsia="標楷體" w:hAnsi="標楷體" w:hint="eastAsia"/>
          <w:b/>
          <w:color w:val="0070C0"/>
          <w:sz w:val="28"/>
          <w:szCs w:val="24"/>
        </w:rPr>
        <w:t>，謝謝。</w:t>
      </w:r>
    </w:p>
    <w:bookmarkEnd w:id="0"/>
    <w:p w14:paraId="73B5C543" w14:textId="77777777" w:rsidR="00DD5486" w:rsidRDefault="00DD5486">
      <w:pPr>
        <w:pStyle w:val="Standard"/>
        <w:spacing w:line="0" w:lineRule="atLeast"/>
        <w:rPr>
          <w:rFonts w:ascii="標楷體" w:eastAsia="DengXian" w:hAnsi="標楷體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F12F7" w14:paraId="478E8804" w14:textId="77777777" w:rsidTr="00D5598A">
        <w:trPr>
          <w:trHeight w:val="2188"/>
        </w:trPr>
        <w:tc>
          <w:tcPr>
            <w:tcW w:w="3485" w:type="dxa"/>
          </w:tcPr>
          <w:bookmarkEnd w:id="1"/>
          <w:p w14:paraId="1F5D9BD8" w14:textId="77777777" w:rsidR="003F12F7" w:rsidRPr="0038520F" w:rsidRDefault="00F46EE2">
            <w:pPr>
              <w:pStyle w:val="Standard"/>
              <w:spacing w:line="0" w:lineRule="atLeast"/>
              <w:rPr>
                <w:rFonts w:ascii="標楷體" w:eastAsia="DengXian" w:hAnsi="標楷體"/>
                <w:b/>
                <w:szCs w:val="24"/>
              </w:rPr>
            </w:pPr>
            <w:r w:rsidRPr="0038520F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申請教師</w:t>
            </w:r>
            <w:r w:rsidRPr="0038520F">
              <w:rPr>
                <w:rFonts w:ascii="標楷體" w:eastAsia="標楷體" w:hAnsi="標楷體"/>
                <w:b/>
                <w:color w:val="000000"/>
              </w:rPr>
              <w:t>簽章：</w:t>
            </w:r>
          </w:p>
        </w:tc>
        <w:tc>
          <w:tcPr>
            <w:tcW w:w="3485" w:type="dxa"/>
          </w:tcPr>
          <w:p w14:paraId="12F1B51E" w14:textId="77777777" w:rsidR="003F12F7" w:rsidRDefault="00621ABA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  <w:r w:rsidRPr="00CB2F12">
              <w:rPr>
                <w:rFonts w:ascii="標楷體" w:eastAsia="標楷體" w:hAnsi="標楷體" w:hint="eastAsia"/>
                <w:b/>
                <w:szCs w:val="24"/>
              </w:rPr>
              <w:t>數位教學中心</w:t>
            </w:r>
            <w:r w:rsidRPr="00CB2F1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-</w:t>
            </w:r>
            <w:r w:rsidR="00DB4208" w:rsidRPr="00CB2F1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數位</w:t>
            </w:r>
            <w:r w:rsidRPr="00CB2F12">
              <w:rPr>
                <w:rFonts w:ascii="標楷體" w:eastAsia="標楷體" w:hAnsi="標楷體" w:hint="eastAsia"/>
                <w:b/>
                <w:szCs w:val="24"/>
              </w:rPr>
              <w:t>課程審查小組</w:t>
            </w:r>
            <w:r w:rsidR="00240BF7" w:rsidRPr="00CB2F12">
              <w:rPr>
                <w:rFonts w:ascii="標楷體" w:eastAsia="標楷體" w:hAnsi="標楷體" w:hint="eastAsia"/>
                <w:b/>
                <w:szCs w:val="24"/>
              </w:rPr>
              <w:t>審核</w:t>
            </w:r>
            <w:r w:rsidRPr="00CB2F12">
              <w:rPr>
                <w:rFonts w:ascii="標楷體" w:eastAsia="標楷體" w:hAnsi="標楷體"/>
                <w:b/>
              </w:rPr>
              <w:t>：</w:t>
            </w:r>
          </w:p>
          <w:p w14:paraId="4548839C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415D9900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1A4FD3F5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6DA3E6DE" w14:textId="77777777" w:rsidR="005D2DFC" w:rsidRDefault="005D2DFC">
            <w:pPr>
              <w:pStyle w:val="Standard"/>
              <w:spacing w:line="0" w:lineRule="atLeast"/>
              <w:rPr>
                <w:rFonts w:ascii="標楷體" w:eastAsia="DengXian" w:hAnsi="標楷體"/>
                <w:b/>
              </w:rPr>
            </w:pPr>
          </w:p>
          <w:p w14:paraId="653074B9" w14:textId="6EE648E1" w:rsidR="005D2DFC" w:rsidRPr="005D2DFC" w:rsidRDefault="005D2DFC" w:rsidP="005D2DFC">
            <w:pPr>
              <w:pStyle w:val="Standard"/>
              <w:spacing w:afterLines="50" w:after="355" w:line="0" w:lineRule="atLeast"/>
              <w:rPr>
                <w:rFonts w:ascii="標楷體" w:eastAsiaTheme="minorEastAsia" w:hAnsi="標楷體" w:hint="eastAsia"/>
                <w:b/>
                <w:szCs w:val="24"/>
                <w:u w:val="single"/>
                <w:lang w:eastAsia="zh-TW"/>
              </w:rPr>
            </w:pPr>
            <w:bookmarkStart w:id="2" w:name="_GoBack"/>
            <w:r w:rsidRPr="006F5C5F">
              <w:rPr>
                <w:rFonts w:ascii="標楷體" w:eastAsia="標楷體" w:hAnsi="標楷體" w:hint="eastAsia"/>
                <w:b/>
                <w:color w:val="0070C0"/>
                <w:szCs w:val="24"/>
              </w:rPr>
              <w:t>核定學分數:</w:t>
            </w:r>
            <w:bookmarkEnd w:id="2"/>
            <w:r w:rsidRPr="00F35DE3">
              <w:rPr>
                <w:rFonts w:ascii="標楷體" w:eastAsia="標楷體" w:hAnsi="標楷體"/>
                <w:color w:val="000000"/>
              </w:rPr>
              <w:t xml:space="preserve"> </w:t>
            </w:r>
            <w:r w:rsidRPr="00F35DE3">
              <w:rPr>
                <w:rFonts w:ascii="標楷體" w:eastAsia="標楷體" w:hAnsi="標楷體"/>
                <w:color w:val="000000"/>
              </w:rPr>
              <w:t>＿＿＿＿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0EFAD372" w14:textId="77777777" w:rsidR="003F12F7" w:rsidRPr="0038520F" w:rsidRDefault="00621ABA">
            <w:pPr>
              <w:pStyle w:val="Standard"/>
              <w:spacing w:line="0" w:lineRule="atLeast"/>
              <w:rPr>
                <w:rFonts w:ascii="標楷體" w:eastAsia="DengXian" w:hAnsi="標楷體"/>
                <w:b/>
                <w:color w:val="FF0000"/>
                <w:szCs w:val="24"/>
              </w:rPr>
            </w:pPr>
            <w:r w:rsidRPr="0038520F">
              <w:rPr>
                <w:rFonts w:ascii="標楷體" w:eastAsia="標楷體" w:hAnsi="標楷體"/>
                <w:b/>
                <w:color w:val="000000"/>
              </w:rPr>
              <w:t>開課單位主管簽章：</w:t>
            </w:r>
          </w:p>
        </w:tc>
      </w:tr>
    </w:tbl>
    <w:p w14:paraId="4204E5DB" w14:textId="77777777" w:rsidR="00A33C24" w:rsidRPr="00985817" w:rsidRDefault="00C101C7" w:rsidP="00826F6B">
      <w:pPr>
        <w:pStyle w:val="Standard"/>
        <w:spacing w:line="0" w:lineRule="atLeast"/>
        <w:rPr>
          <w:rFonts w:ascii="標楷體" w:eastAsia="DengXian" w:hAnsi="標楷體"/>
          <w:color w:val="FF0000"/>
          <w:szCs w:val="24"/>
        </w:rPr>
      </w:pPr>
      <w:r>
        <w:rPr>
          <w:rFonts w:ascii="標楷體" w:eastAsia="DengXian" w:hAnsi="標楷體"/>
          <w:color w:val="FF0000"/>
          <w:szCs w:val="24"/>
        </w:rPr>
        <w:t xml:space="preserve"> </w:t>
      </w:r>
    </w:p>
    <w:sectPr w:rsidR="00A33C24" w:rsidRPr="00985817">
      <w:headerReference w:type="default" r:id="rId9"/>
      <w:footerReference w:type="default" r:id="rId10"/>
      <w:pgSz w:w="11906" w:h="16838"/>
      <w:pgMar w:top="720" w:right="720" w:bottom="720" w:left="720" w:header="624" w:footer="567" w:gutter="0"/>
      <w:cols w:space="720"/>
      <w:docGrid w:type="lines" w:linePitch="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45AFA" w14:textId="77777777" w:rsidR="007021BA" w:rsidRDefault="007021BA">
      <w:r>
        <w:separator/>
      </w:r>
    </w:p>
  </w:endnote>
  <w:endnote w:type="continuationSeparator" w:id="0">
    <w:p w14:paraId="3010FD3E" w14:textId="77777777" w:rsidR="007021BA" w:rsidRDefault="0070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7FD7" w14:textId="1AE37424" w:rsidR="00954908" w:rsidRDefault="0008023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F5C5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4FA5" w14:textId="77777777" w:rsidR="007021BA" w:rsidRDefault="007021BA">
      <w:r>
        <w:rPr>
          <w:color w:val="000000"/>
        </w:rPr>
        <w:separator/>
      </w:r>
    </w:p>
  </w:footnote>
  <w:footnote w:type="continuationSeparator" w:id="0">
    <w:p w14:paraId="18A34CF7" w14:textId="77777777" w:rsidR="007021BA" w:rsidRDefault="0070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7376" w14:textId="1DC638C7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1</w:t>
    </w:r>
    <w:r w:rsidR="0095597A">
      <w:rPr>
        <w:rFonts w:ascii="Times New Roman" w:eastAsia="標楷體" w:hAnsi="Times New Roman" w:cs="Times New Roman"/>
      </w:rPr>
      <w:t>14.02.04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修訂</w:t>
    </w:r>
  </w:p>
  <w:p w14:paraId="1AEF6FEE" w14:textId="582B8CFC" w:rsidR="00954908" w:rsidRDefault="0008023C">
    <w:pPr>
      <w:pStyle w:val="Standard"/>
      <w:tabs>
        <w:tab w:val="center" w:pos="4011"/>
      </w:tabs>
      <w:snapToGrid w:val="0"/>
      <w:spacing w:line="0" w:lineRule="atLeast"/>
      <w:jc w:val="right"/>
    </w:pPr>
    <w:r>
      <w:rPr>
        <w:rFonts w:ascii="Times New Roman" w:eastAsia="標楷體" w:hAnsi="Times New Roman" w:cs="Times New Roman"/>
      </w:rPr>
      <w:t>202</w:t>
    </w:r>
    <w:r w:rsidR="0095597A">
      <w:rPr>
        <w:rFonts w:ascii="Times New Roman" w:eastAsia="標楷體" w:hAnsi="Times New Roman" w:cs="Times New Roman"/>
        <w:lang w:eastAsia="zh-TW"/>
      </w:rPr>
      <w:t>5</w:t>
    </w:r>
    <w:r>
      <w:rPr>
        <w:rFonts w:ascii="Times New Roman" w:eastAsia="標楷體" w:hAnsi="Times New Roman" w:cs="Times New Roman"/>
      </w:rPr>
      <w:t>.</w:t>
    </w:r>
    <w:r>
      <w:rPr>
        <w:rFonts w:ascii="Times New Roman" w:eastAsia="標楷體" w:hAnsi="Times New Roman" w:cs="Times New Roman"/>
        <w:lang w:eastAsia="zh-TW"/>
      </w:rPr>
      <w:t>0</w:t>
    </w:r>
    <w:r w:rsidR="0095597A">
      <w:rPr>
        <w:rFonts w:ascii="Times New Roman" w:eastAsia="標楷體" w:hAnsi="Times New Roman" w:cs="Times New Roman"/>
        <w:lang w:eastAsia="zh-TW"/>
      </w:rPr>
      <w:t>2</w:t>
    </w:r>
    <w:r>
      <w:rPr>
        <w:rFonts w:ascii="Times New Roman" w:eastAsia="標楷體" w:hAnsi="Times New Roman" w:cs="Times New Roman"/>
      </w:rPr>
      <w:t>.</w:t>
    </w:r>
    <w:r>
      <w:rPr>
        <w:rFonts w:ascii="Times New Roman" w:eastAsia="標楷體" w:hAnsi="Times New Roman" w:cs="Times New Roman"/>
        <w:lang w:eastAsia="zh-TW"/>
      </w:rPr>
      <w:t>0</w:t>
    </w:r>
    <w:r w:rsidR="0095597A">
      <w:rPr>
        <w:rFonts w:ascii="Times New Roman" w:eastAsia="標楷體" w:hAnsi="Times New Roman" w:cs="Times New Roman"/>
        <w:lang w:eastAsia="zh-TW"/>
      </w:rPr>
      <w:t>4</w:t>
    </w:r>
    <w:r>
      <w:rPr>
        <w:rFonts w:ascii="Times New Roman" w:eastAsia="標楷體" w:hAnsi="Times New Roman" w:cs="Times New Roman"/>
      </w:rPr>
      <w:t xml:space="preserve">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32B8"/>
    <w:multiLevelType w:val="hybridMultilevel"/>
    <w:tmpl w:val="D9042EE0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23340"/>
    <w:multiLevelType w:val="hybridMultilevel"/>
    <w:tmpl w:val="43DA95A4"/>
    <w:lvl w:ilvl="0" w:tplc="7F486822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13CDD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65A60"/>
    <w:multiLevelType w:val="hybridMultilevel"/>
    <w:tmpl w:val="A2E2494C"/>
    <w:lvl w:ilvl="0" w:tplc="240436D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5C56D2"/>
    <w:multiLevelType w:val="hybridMultilevel"/>
    <w:tmpl w:val="2138B272"/>
    <w:lvl w:ilvl="0" w:tplc="A05A1C3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551B0"/>
    <w:multiLevelType w:val="multilevel"/>
    <w:tmpl w:val="387677A8"/>
    <w:lvl w:ilvl="0">
      <w:start w:val="1"/>
      <w:numFmt w:val="decimal"/>
      <w:lvlText w:val="(%1)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2453F6"/>
    <w:multiLevelType w:val="multilevel"/>
    <w:tmpl w:val="8E7E1848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3376"/>
    <w:multiLevelType w:val="multilevel"/>
    <w:tmpl w:val="05D8B3C6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5768050E"/>
    <w:multiLevelType w:val="multilevel"/>
    <w:tmpl w:val="53622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24"/>
    <w:rsid w:val="00000BAA"/>
    <w:rsid w:val="000024A6"/>
    <w:rsid w:val="000201A6"/>
    <w:rsid w:val="0002216B"/>
    <w:rsid w:val="000249CF"/>
    <w:rsid w:val="00043527"/>
    <w:rsid w:val="00053AEF"/>
    <w:rsid w:val="00076B45"/>
    <w:rsid w:val="00080076"/>
    <w:rsid w:val="0008023C"/>
    <w:rsid w:val="00080BB5"/>
    <w:rsid w:val="000A1B2B"/>
    <w:rsid w:val="000A2B95"/>
    <w:rsid w:val="000A4BCA"/>
    <w:rsid w:val="000B1233"/>
    <w:rsid w:val="000B2652"/>
    <w:rsid w:val="000B2F3D"/>
    <w:rsid w:val="000B4522"/>
    <w:rsid w:val="000D1A16"/>
    <w:rsid w:val="000D2C0E"/>
    <w:rsid w:val="000D7C54"/>
    <w:rsid w:val="000E1C9A"/>
    <w:rsid w:val="000F2D3F"/>
    <w:rsid w:val="000F2EDE"/>
    <w:rsid w:val="000F5682"/>
    <w:rsid w:val="00103C17"/>
    <w:rsid w:val="00107228"/>
    <w:rsid w:val="001255C4"/>
    <w:rsid w:val="00125AD3"/>
    <w:rsid w:val="001333EB"/>
    <w:rsid w:val="00153C90"/>
    <w:rsid w:val="00165964"/>
    <w:rsid w:val="00171162"/>
    <w:rsid w:val="00174AE6"/>
    <w:rsid w:val="001B4AB2"/>
    <w:rsid w:val="001C2B9C"/>
    <w:rsid w:val="001D6A83"/>
    <w:rsid w:val="001D7C5C"/>
    <w:rsid w:val="001E0F52"/>
    <w:rsid w:val="001E5F8F"/>
    <w:rsid w:val="001E7115"/>
    <w:rsid w:val="001F23F1"/>
    <w:rsid w:val="001F55C6"/>
    <w:rsid w:val="00211A4B"/>
    <w:rsid w:val="002133B3"/>
    <w:rsid w:val="00213F25"/>
    <w:rsid w:val="00214105"/>
    <w:rsid w:val="00217CA8"/>
    <w:rsid w:val="002246F4"/>
    <w:rsid w:val="00240BF7"/>
    <w:rsid w:val="0024114E"/>
    <w:rsid w:val="00246896"/>
    <w:rsid w:val="0025531D"/>
    <w:rsid w:val="00255C64"/>
    <w:rsid w:val="00263524"/>
    <w:rsid w:val="00265039"/>
    <w:rsid w:val="0027179A"/>
    <w:rsid w:val="00271EE9"/>
    <w:rsid w:val="00284143"/>
    <w:rsid w:val="002959C1"/>
    <w:rsid w:val="002A6759"/>
    <w:rsid w:val="002C4289"/>
    <w:rsid w:val="002C5DDE"/>
    <w:rsid w:val="002C68AA"/>
    <w:rsid w:val="002D6604"/>
    <w:rsid w:val="002E0006"/>
    <w:rsid w:val="003078E8"/>
    <w:rsid w:val="00310B83"/>
    <w:rsid w:val="00312E78"/>
    <w:rsid w:val="003136F4"/>
    <w:rsid w:val="003141A0"/>
    <w:rsid w:val="00316ED5"/>
    <w:rsid w:val="00322DEC"/>
    <w:rsid w:val="00331E50"/>
    <w:rsid w:val="003449A7"/>
    <w:rsid w:val="0035594E"/>
    <w:rsid w:val="00355B0D"/>
    <w:rsid w:val="00363633"/>
    <w:rsid w:val="00371773"/>
    <w:rsid w:val="00376203"/>
    <w:rsid w:val="0037663D"/>
    <w:rsid w:val="0038520F"/>
    <w:rsid w:val="00387FA2"/>
    <w:rsid w:val="00391828"/>
    <w:rsid w:val="0039417D"/>
    <w:rsid w:val="003B04C4"/>
    <w:rsid w:val="003B6DF9"/>
    <w:rsid w:val="003C0638"/>
    <w:rsid w:val="003C596C"/>
    <w:rsid w:val="003F12F7"/>
    <w:rsid w:val="003F2961"/>
    <w:rsid w:val="003F6FA6"/>
    <w:rsid w:val="004047CD"/>
    <w:rsid w:val="00407D42"/>
    <w:rsid w:val="0041266D"/>
    <w:rsid w:val="004144EE"/>
    <w:rsid w:val="00427344"/>
    <w:rsid w:val="00433F29"/>
    <w:rsid w:val="00434195"/>
    <w:rsid w:val="0043481E"/>
    <w:rsid w:val="0045507B"/>
    <w:rsid w:val="00464AC4"/>
    <w:rsid w:val="0047059E"/>
    <w:rsid w:val="00472705"/>
    <w:rsid w:val="0047477D"/>
    <w:rsid w:val="00476B94"/>
    <w:rsid w:val="00485942"/>
    <w:rsid w:val="00495A1F"/>
    <w:rsid w:val="00495C63"/>
    <w:rsid w:val="004A71A8"/>
    <w:rsid w:val="004C79FF"/>
    <w:rsid w:val="004D0A0E"/>
    <w:rsid w:val="004D2F4A"/>
    <w:rsid w:val="004D418A"/>
    <w:rsid w:val="004E7976"/>
    <w:rsid w:val="004F7295"/>
    <w:rsid w:val="00504B0A"/>
    <w:rsid w:val="005053CA"/>
    <w:rsid w:val="00511F3E"/>
    <w:rsid w:val="005157CC"/>
    <w:rsid w:val="00517F56"/>
    <w:rsid w:val="00520FB2"/>
    <w:rsid w:val="00533CD9"/>
    <w:rsid w:val="00541CD6"/>
    <w:rsid w:val="0055653C"/>
    <w:rsid w:val="005719DB"/>
    <w:rsid w:val="005A17B1"/>
    <w:rsid w:val="005C6F5E"/>
    <w:rsid w:val="005D2DFC"/>
    <w:rsid w:val="005E37C9"/>
    <w:rsid w:val="00602FF6"/>
    <w:rsid w:val="00611EAB"/>
    <w:rsid w:val="00621ABA"/>
    <w:rsid w:val="00641ADE"/>
    <w:rsid w:val="006625C9"/>
    <w:rsid w:val="006715D5"/>
    <w:rsid w:val="00673778"/>
    <w:rsid w:val="00673ABA"/>
    <w:rsid w:val="006751BD"/>
    <w:rsid w:val="00676919"/>
    <w:rsid w:val="0068348E"/>
    <w:rsid w:val="00686D2D"/>
    <w:rsid w:val="00687DD0"/>
    <w:rsid w:val="00692007"/>
    <w:rsid w:val="00697A2D"/>
    <w:rsid w:val="006B7484"/>
    <w:rsid w:val="006C73E4"/>
    <w:rsid w:val="006D56FC"/>
    <w:rsid w:val="006E114C"/>
    <w:rsid w:val="006E35A4"/>
    <w:rsid w:val="006E578D"/>
    <w:rsid w:val="006F4B64"/>
    <w:rsid w:val="006F5C5F"/>
    <w:rsid w:val="007021BA"/>
    <w:rsid w:val="007036EF"/>
    <w:rsid w:val="007038ED"/>
    <w:rsid w:val="00715DD7"/>
    <w:rsid w:val="007354FA"/>
    <w:rsid w:val="007377D9"/>
    <w:rsid w:val="0074601B"/>
    <w:rsid w:val="00756A6A"/>
    <w:rsid w:val="00762AA2"/>
    <w:rsid w:val="0076385D"/>
    <w:rsid w:val="00764032"/>
    <w:rsid w:val="00772C15"/>
    <w:rsid w:val="00781269"/>
    <w:rsid w:val="007A4000"/>
    <w:rsid w:val="007C07E7"/>
    <w:rsid w:val="007D409D"/>
    <w:rsid w:val="007D68DA"/>
    <w:rsid w:val="007D785F"/>
    <w:rsid w:val="007D7DDC"/>
    <w:rsid w:val="007E4785"/>
    <w:rsid w:val="007F006A"/>
    <w:rsid w:val="00802BAA"/>
    <w:rsid w:val="00815B8D"/>
    <w:rsid w:val="00815C25"/>
    <w:rsid w:val="00826F6B"/>
    <w:rsid w:val="00840538"/>
    <w:rsid w:val="00840D34"/>
    <w:rsid w:val="00857B12"/>
    <w:rsid w:val="008606F0"/>
    <w:rsid w:val="00872E48"/>
    <w:rsid w:val="008833E1"/>
    <w:rsid w:val="008903E7"/>
    <w:rsid w:val="00896BC7"/>
    <w:rsid w:val="008A75F7"/>
    <w:rsid w:val="008C2414"/>
    <w:rsid w:val="008C65D6"/>
    <w:rsid w:val="008D161E"/>
    <w:rsid w:val="008E2457"/>
    <w:rsid w:val="0090573B"/>
    <w:rsid w:val="009146AC"/>
    <w:rsid w:val="00914B0C"/>
    <w:rsid w:val="00914B40"/>
    <w:rsid w:val="00921D7E"/>
    <w:rsid w:val="00950F27"/>
    <w:rsid w:val="00951989"/>
    <w:rsid w:val="009530C3"/>
    <w:rsid w:val="00954908"/>
    <w:rsid w:val="0095597A"/>
    <w:rsid w:val="00955C91"/>
    <w:rsid w:val="00960BCF"/>
    <w:rsid w:val="00961F2D"/>
    <w:rsid w:val="0096343E"/>
    <w:rsid w:val="00971FB2"/>
    <w:rsid w:val="0097200C"/>
    <w:rsid w:val="0097276E"/>
    <w:rsid w:val="00981947"/>
    <w:rsid w:val="00985817"/>
    <w:rsid w:val="00993608"/>
    <w:rsid w:val="009A7788"/>
    <w:rsid w:val="009B4993"/>
    <w:rsid w:val="009C42C9"/>
    <w:rsid w:val="009D3F3E"/>
    <w:rsid w:val="009F7970"/>
    <w:rsid w:val="00A03724"/>
    <w:rsid w:val="00A0486A"/>
    <w:rsid w:val="00A14C62"/>
    <w:rsid w:val="00A154A3"/>
    <w:rsid w:val="00A15581"/>
    <w:rsid w:val="00A22FEB"/>
    <w:rsid w:val="00A23174"/>
    <w:rsid w:val="00A33C24"/>
    <w:rsid w:val="00A403C4"/>
    <w:rsid w:val="00A418E8"/>
    <w:rsid w:val="00A52A62"/>
    <w:rsid w:val="00A55CB8"/>
    <w:rsid w:val="00A836C8"/>
    <w:rsid w:val="00A84C68"/>
    <w:rsid w:val="00A855FF"/>
    <w:rsid w:val="00A86641"/>
    <w:rsid w:val="00A87C1B"/>
    <w:rsid w:val="00A90DA9"/>
    <w:rsid w:val="00A93F25"/>
    <w:rsid w:val="00A94E2C"/>
    <w:rsid w:val="00AB1589"/>
    <w:rsid w:val="00AB478C"/>
    <w:rsid w:val="00AB7CF6"/>
    <w:rsid w:val="00AC0876"/>
    <w:rsid w:val="00AD0C76"/>
    <w:rsid w:val="00AD3692"/>
    <w:rsid w:val="00AE133C"/>
    <w:rsid w:val="00AE6322"/>
    <w:rsid w:val="00AF572E"/>
    <w:rsid w:val="00B07CA5"/>
    <w:rsid w:val="00B12003"/>
    <w:rsid w:val="00B27F18"/>
    <w:rsid w:val="00B6593E"/>
    <w:rsid w:val="00B8446F"/>
    <w:rsid w:val="00B92297"/>
    <w:rsid w:val="00BB6B41"/>
    <w:rsid w:val="00BC0033"/>
    <w:rsid w:val="00BC2FCF"/>
    <w:rsid w:val="00BD23A8"/>
    <w:rsid w:val="00BD711F"/>
    <w:rsid w:val="00BE0E10"/>
    <w:rsid w:val="00BE2D04"/>
    <w:rsid w:val="00BE62D5"/>
    <w:rsid w:val="00BE7C61"/>
    <w:rsid w:val="00BF6945"/>
    <w:rsid w:val="00C014CA"/>
    <w:rsid w:val="00C023B9"/>
    <w:rsid w:val="00C04FA5"/>
    <w:rsid w:val="00C101C7"/>
    <w:rsid w:val="00C203F4"/>
    <w:rsid w:val="00C23722"/>
    <w:rsid w:val="00C313FE"/>
    <w:rsid w:val="00C37EE8"/>
    <w:rsid w:val="00C42E73"/>
    <w:rsid w:val="00C43580"/>
    <w:rsid w:val="00C675FD"/>
    <w:rsid w:val="00C775E7"/>
    <w:rsid w:val="00C80597"/>
    <w:rsid w:val="00C95582"/>
    <w:rsid w:val="00CA65E4"/>
    <w:rsid w:val="00CB140E"/>
    <w:rsid w:val="00CB2F12"/>
    <w:rsid w:val="00CB6E95"/>
    <w:rsid w:val="00CD3034"/>
    <w:rsid w:val="00CD32F2"/>
    <w:rsid w:val="00CE5AB7"/>
    <w:rsid w:val="00CF4D8A"/>
    <w:rsid w:val="00D00425"/>
    <w:rsid w:val="00D02C81"/>
    <w:rsid w:val="00D10148"/>
    <w:rsid w:val="00D224D0"/>
    <w:rsid w:val="00D41987"/>
    <w:rsid w:val="00D52078"/>
    <w:rsid w:val="00D5598A"/>
    <w:rsid w:val="00D6535C"/>
    <w:rsid w:val="00D8161F"/>
    <w:rsid w:val="00D957AF"/>
    <w:rsid w:val="00D977B6"/>
    <w:rsid w:val="00DA4262"/>
    <w:rsid w:val="00DB0861"/>
    <w:rsid w:val="00DB1012"/>
    <w:rsid w:val="00DB4208"/>
    <w:rsid w:val="00DC067A"/>
    <w:rsid w:val="00DC72D7"/>
    <w:rsid w:val="00DD5486"/>
    <w:rsid w:val="00DE0D53"/>
    <w:rsid w:val="00DE17BC"/>
    <w:rsid w:val="00DE1EB3"/>
    <w:rsid w:val="00E04E71"/>
    <w:rsid w:val="00E06F69"/>
    <w:rsid w:val="00E079CA"/>
    <w:rsid w:val="00E25A4F"/>
    <w:rsid w:val="00E64617"/>
    <w:rsid w:val="00E66DCC"/>
    <w:rsid w:val="00E6730E"/>
    <w:rsid w:val="00E9237C"/>
    <w:rsid w:val="00EA1DB4"/>
    <w:rsid w:val="00EB7CDE"/>
    <w:rsid w:val="00EC1675"/>
    <w:rsid w:val="00EC74D1"/>
    <w:rsid w:val="00ED1B45"/>
    <w:rsid w:val="00EF3EAF"/>
    <w:rsid w:val="00EF436B"/>
    <w:rsid w:val="00F00130"/>
    <w:rsid w:val="00F0480E"/>
    <w:rsid w:val="00F04ACD"/>
    <w:rsid w:val="00F35DE3"/>
    <w:rsid w:val="00F40648"/>
    <w:rsid w:val="00F4393D"/>
    <w:rsid w:val="00F46EE2"/>
    <w:rsid w:val="00F47676"/>
    <w:rsid w:val="00F619A9"/>
    <w:rsid w:val="00F759DB"/>
    <w:rsid w:val="00F87E6D"/>
    <w:rsid w:val="00F937C3"/>
    <w:rsid w:val="00F96B68"/>
    <w:rsid w:val="00F96D68"/>
    <w:rsid w:val="00FA618C"/>
    <w:rsid w:val="00FA70BA"/>
    <w:rsid w:val="00FB4A9C"/>
    <w:rsid w:val="00FC5370"/>
    <w:rsid w:val="00FD3106"/>
    <w:rsid w:val="00FE07F5"/>
    <w:rsid w:val="00FE632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4A5FC"/>
  <w15:docId w15:val="{0288A0E1-36E6-4099-B4AB-A1AB1D8B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57"/>
    <w:pPr>
      <w:widowControl w:val="0"/>
      <w:suppressAutoHyphens/>
    </w:pPr>
    <w:rPr>
      <w:rFonts w:cs="Tahoma"/>
      <w:kern w:val="3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rPr>
      <w:b/>
      <w:bCs/>
    </w:rPr>
  </w:style>
  <w:style w:type="paragraph" w:styleId="a4">
    <w:name w:val="annotation text"/>
    <w:basedOn w:val="Standard"/>
  </w:style>
  <w:style w:type="paragraph" w:customStyle="1" w:styleId="Standard">
    <w:name w:val="Standard"/>
    <w:pPr>
      <w:widowControl w:val="0"/>
      <w:suppressAutoHyphens/>
    </w:pPr>
    <w:rPr>
      <w:kern w:val="3"/>
      <w:sz w:val="24"/>
      <w:szCs w:val="22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styleId="aa">
    <w:name w:val="FollowedHyperlink"/>
    <w:rPr>
      <w:color w:val="954F72"/>
      <w:u w:val="single"/>
    </w:rPr>
  </w:style>
  <w:style w:type="character" w:styleId="ab">
    <w:name w:val="Hyperlink"/>
    <w:rPr>
      <w:color w:val="0563C1"/>
      <w:u w:val="single"/>
    </w:rPr>
  </w:style>
  <w:style w:type="character" w:styleId="ac">
    <w:name w:val="annotation reference"/>
    <w:rPr>
      <w:sz w:val="18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清單段落1"/>
    <w:basedOn w:val="Standard"/>
    <w:pPr>
      <w:ind w:left="480"/>
    </w:pPr>
  </w:style>
  <w:style w:type="paragraph" w:customStyle="1" w:styleId="TableContents">
    <w:name w:val="Table Contents"/>
    <w:basedOn w:val="Standard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0">
    <w:name w:val="修訂1"/>
    <w:pPr>
      <w:suppressAutoHyphens/>
    </w:pPr>
    <w:rPr>
      <w:kern w:val="3"/>
      <w:sz w:val="24"/>
      <w:szCs w:val="22"/>
    </w:rPr>
  </w:style>
  <w:style w:type="character" w:customStyle="1" w:styleId="ad">
    <w:name w:val="頁首 字元"/>
    <w:rPr>
      <w:sz w:val="20"/>
      <w:szCs w:val="20"/>
    </w:rPr>
  </w:style>
  <w:style w:type="character" w:customStyle="1" w:styleId="ae">
    <w:name w:val="頁尾 字元"/>
    <w:rPr>
      <w:sz w:val="20"/>
      <w:szCs w:val="20"/>
    </w:rPr>
  </w:style>
  <w:style w:type="character" w:customStyle="1" w:styleId="af">
    <w:name w:val="註解方塊文字 字元"/>
    <w:rPr>
      <w:rFonts w:ascii="Calibri Light" w:eastAsia="新細明體" w:hAnsi="Calibri Light" w:cs="Tahoma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0">
    <w:name w:val="註解文字 字元"/>
    <w:basedOn w:val="a0"/>
  </w:style>
  <w:style w:type="character" w:customStyle="1" w:styleId="af1">
    <w:name w:val="註解主旨 字元"/>
    <w:rPr>
      <w:b/>
      <w:bCs/>
    </w:rPr>
  </w:style>
  <w:style w:type="character" w:customStyle="1" w:styleId="ListLabel1">
    <w:name w:val="ListLabel 1"/>
    <w:rPr>
      <w:rFonts w:ascii="標楷體" w:eastAsia="標楷體" w:hAnsi="標楷體" w:cs="Times New Roman"/>
    </w:rPr>
  </w:style>
  <w:style w:type="character" w:customStyle="1" w:styleId="ListLabel2">
    <w:name w:val="ListLabel 2"/>
    <w:rPr>
      <w:rFonts w:ascii="標楷體" w:eastAsia="標楷體" w:hAnsi="標楷體" w:cs="標楷體"/>
      <w:sz w:val="24"/>
    </w:rPr>
  </w:style>
  <w:style w:type="character" w:customStyle="1" w:styleId="ListLabel3">
    <w:name w:val="ListLabel 3"/>
    <w:rPr>
      <w:color w:val="00000A"/>
      <w:sz w:val="22"/>
      <w:szCs w:val="22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color w:val="00000A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b/>
      <w:color w:val="00000A"/>
      <w:sz w:val="22"/>
      <w:szCs w:val="22"/>
    </w:rPr>
  </w:style>
  <w:style w:type="character" w:customStyle="1" w:styleId="ListLabel8">
    <w:name w:val="ListLabel 8"/>
    <w:rPr>
      <w:color w:val="00000A"/>
      <w:sz w:val="22"/>
      <w:szCs w:val="22"/>
    </w:rPr>
  </w:style>
  <w:style w:type="character" w:customStyle="1" w:styleId="ListLabel9">
    <w:name w:val="ListLabel 9"/>
    <w:rPr>
      <w:rFonts w:ascii="標楷體" w:eastAsia="標楷體" w:hAnsi="標楷體" w:cs="標楷體"/>
      <w:color w:val="00000A"/>
      <w:sz w:val="22"/>
      <w:szCs w:val="20"/>
    </w:rPr>
  </w:style>
  <w:style w:type="character" w:customStyle="1" w:styleId="ListLabel10">
    <w:name w:val="ListLabel 10"/>
    <w:rPr>
      <w:b/>
      <w:sz w:val="22"/>
    </w:rPr>
  </w:style>
  <w:style w:type="character" w:customStyle="1" w:styleId="ListLabel11">
    <w:name w:val="ListLabel 11"/>
    <w:rPr>
      <w:color w:val="00000A"/>
      <w:sz w:val="22"/>
      <w:szCs w:val="22"/>
    </w:rPr>
  </w:style>
  <w:style w:type="character" w:customStyle="1" w:styleId="ListLabel12">
    <w:name w:val="ListLabel 12"/>
    <w:rPr>
      <w:b/>
      <w:sz w:val="22"/>
    </w:rPr>
  </w:style>
  <w:style w:type="character" w:customStyle="1" w:styleId="ListLabel13">
    <w:name w:val="ListLabel 13"/>
    <w:rPr>
      <w:color w:val="00000A"/>
      <w:sz w:val="20"/>
      <w:szCs w:val="20"/>
    </w:rPr>
  </w:style>
  <w:style w:type="character" w:customStyle="1" w:styleId="11">
    <w:name w:val="未解析的提及項目1"/>
    <w:basedOn w:val="a0"/>
    <w:rPr>
      <w:color w:val="605E5C"/>
      <w:shd w:val="clear" w:color="auto" w:fill="E1DFDD"/>
    </w:rPr>
  </w:style>
  <w:style w:type="paragraph" w:styleId="af2">
    <w:name w:val="List Paragraph"/>
    <w:basedOn w:val="a"/>
    <w:pPr>
      <w:ind w:left="480"/>
    </w:pPr>
  </w:style>
  <w:style w:type="table" w:styleId="af3">
    <w:name w:val="Table Grid"/>
    <w:basedOn w:val="a1"/>
    <w:uiPriority w:val="39"/>
    <w:rsid w:val="003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o.gov.tw/copyright-tw/cp-415-855924-5dd9b-3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E3AC-7529-4350-938F-DFF9D45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遠距教學課程－教學計畫大綱</dc:title>
  <dc:creator>陳孟吟</dc:creator>
  <cp:lastModifiedBy>user</cp:lastModifiedBy>
  <cp:revision>9</cp:revision>
  <cp:lastPrinted>2025-02-04T03:13:00Z</cp:lastPrinted>
  <dcterms:created xsi:type="dcterms:W3CDTF">2025-02-04T03:54:00Z</dcterms:created>
  <dcterms:modified xsi:type="dcterms:W3CDTF">2025-02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9.1.0.4468</vt:lpwstr>
  </property>
</Properties>
</file>